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979F" w14:textId="5C7D9CCD" w:rsidR="00172FEB" w:rsidRPr="001B4435" w:rsidRDefault="00172FEB">
      <w:pPr>
        <w:rPr>
          <w:rFonts w:ascii="Calibri" w:eastAsia="Times New Roman" w:hAnsi="Calibri" w:cs="Times New Roman"/>
          <w:b/>
          <w:bCs/>
          <w:color w:val="000000"/>
          <w:sz w:val="16"/>
          <w:szCs w:val="16"/>
          <w:lang w:eastAsia="en-GB"/>
        </w:rPr>
      </w:pPr>
    </w:p>
    <w:p w14:paraId="56B3F5B0" w14:textId="77777777"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default" r:id="rId8"/>
          <w:footerReference w:type="default" r:id="rId9"/>
          <w:type w:val="continuous"/>
          <w:pgSz w:w="11900" w:h="16840"/>
          <w:pgMar w:top="851" w:right="843" w:bottom="1417" w:left="284" w:header="708" w:footer="213" w:gutter="0"/>
          <w:cols w:space="708"/>
        </w:sectPr>
      </w:pPr>
    </w:p>
    <w:tbl>
      <w:tblPr>
        <w:tblW w:w="11188" w:type="dxa"/>
        <w:tblInd w:w="392" w:type="dxa"/>
        <w:tblLayout w:type="fixed"/>
        <w:tblLook w:val="04A0" w:firstRow="1" w:lastRow="0" w:firstColumn="1" w:lastColumn="0" w:noHBand="0" w:noVBand="1"/>
      </w:tblPr>
      <w:tblGrid>
        <w:gridCol w:w="1276"/>
        <w:gridCol w:w="843"/>
        <w:gridCol w:w="149"/>
        <w:gridCol w:w="992"/>
        <w:gridCol w:w="702"/>
        <w:gridCol w:w="716"/>
        <w:gridCol w:w="1268"/>
        <w:gridCol w:w="490"/>
        <w:gridCol w:w="84"/>
        <w:gridCol w:w="1276"/>
        <w:gridCol w:w="313"/>
        <w:gridCol w:w="7"/>
        <w:gridCol w:w="229"/>
        <w:gridCol w:w="869"/>
        <w:gridCol w:w="691"/>
        <w:gridCol w:w="1151"/>
        <w:gridCol w:w="132"/>
      </w:tblGrid>
      <w:tr w:rsidR="00F17BB5" w:rsidRPr="002A00C3" w14:paraId="2059FE59" w14:textId="77777777" w:rsidTr="003228AF">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0EC8CD6" w14:textId="77777777" w:rsidR="00F17BB5" w:rsidRPr="002A00C3" w:rsidRDefault="00F17BB5" w:rsidP="00DB25C3">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14:paraId="6DE3E746" w14:textId="77777777" w:rsidR="00F17BB5" w:rsidRPr="002A00C3" w:rsidRDefault="00F17BB5"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DB25C3">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1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DB25C3">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DB25C3">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418"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DB25C3">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14:paraId="17ED0A87"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14:paraId="30EA1CA7"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3228AF">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DB25C3">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center"/>
          </w:tcPr>
          <w:p w14:paraId="2CC62B9C" w14:textId="77777777" w:rsidR="00F17BB5" w:rsidRPr="002A00C3" w:rsidRDefault="00F17BB5" w:rsidP="00DB25C3">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tcPr>
          <w:p w14:paraId="6161D217"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00C59C0B"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tcPr>
          <w:p w14:paraId="380003C0"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739CA79A" w14:textId="77777777" w:rsidR="00F17BB5" w:rsidRPr="002A00C3" w:rsidRDefault="00F17BB5" w:rsidP="00DB25C3">
            <w:pPr>
              <w:jc w:val="center"/>
              <w:rPr>
                <w:rFonts w:ascii="Calibri" w:eastAsia="Times New Roman" w:hAnsi="Calibri" w:cs="Times New Roman"/>
                <w:i/>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5BD6B5DB" w14:textId="41F9AA69" w:rsidR="00F17BB5" w:rsidRPr="002A00C3" w:rsidRDefault="00DB25C3" w:rsidP="00DB25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570B7696" w14:textId="2814EF3C" w:rsidR="00F17BB5" w:rsidRPr="002A00C3" w:rsidRDefault="00DB25C3" w:rsidP="00DB25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6 (06.8 - 525)</w:t>
            </w:r>
          </w:p>
        </w:tc>
      </w:tr>
      <w:tr w:rsidR="00F17BB5" w:rsidRPr="002A00C3" w14:paraId="6146F34B" w14:textId="77777777" w:rsidTr="003228AF">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14:paraId="1E7A2207"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DB25C3">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DB25C3">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DB25C3">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52735C7D"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260"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DB25C3">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DB25C3">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B25C3" w:rsidRPr="002A00C3" w14:paraId="590212F4" w14:textId="77777777" w:rsidTr="008424DE">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DB25C3" w:rsidRPr="00415074" w:rsidRDefault="00DB25C3" w:rsidP="00DB25C3">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center"/>
          </w:tcPr>
          <w:p w14:paraId="184761C9" w14:textId="427DBC34" w:rsidR="00DB25C3" w:rsidRPr="00415074" w:rsidRDefault="00DB25C3" w:rsidP="00DB25C3">
            <w:pPr>
              <w:jc w:val="center"/>
              <w:rPr>
                <w:rFonts w:ascii="Calibri" w:eastAsia="Times New Roman" w:hAnsi="Calibri" w:cs="Times New Roman"/>
                <w:color w:val="000000"/>
                <w:sz w:val="16"/>
                <w:szCs w:val="16"/>
                <w:lang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tcPr>
          <w:p w14:paraId="057F0981" w14:textId="77777777" w:rsidR="00DB25C3" w:rsidRPr="00415074" w:rsidRDefault="00DB25C3" w:rsidP="00DB25C3">
            <w:pPr>
              <w:jc w:val="center"/>
              <w:rPr>
                <w:rFonts w:ascii="Calibri" w:eastAsia="Times New Roman" w:hAnsi="Calibri" w:cs="Times New Roman"/>
                <w:color w:val="000000"/>
                <w:sz w:val="16"/>
                <w:szCs w:val="16"/>
                <w:lang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759C5727" w14:textId="21B54751" w:rsidR="00DB25C3" w:rsidRPr="00415074" w:rsidRDefault="00DB25C3" w:rsidP="00DB25C3">
            <w:pPr>
              <w:jc w:val="center"/>
              <w:rPr>
                <w:rFonts w:ascii="Calibri" w:eastAsia="Times New Roman" w:hAnsi="Calibri" w:cs="Times New Roman"/>
                <w:color w:val="000000"/>
                <w:sz w:val="16"/>
                <w:szCs w:val="16"/>
                <w:lang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tcPr>
          <w:p w14:paraId="09C86357" w14:textId="67682737" w:rsidR="00DB25C3" w:rsidRPr="00415074" w:rsidRDefault="00DB25C3" w:rsidP="00DB25C3">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797B0EF" w14:textId="3D3CFAA3" w:rsidR="00DB25C3" w:rsidRPr="00415074" w:rsidRDefault="00DB25C3" w:rsidP="00DB25C3">
            <w:pPr>
              <w:jc w:val="center"/>
              <w:rPr>
                <w:rFonts w:ascii="Calibri" w:eastAsia="Times New Roman" w:hAnsi="Calibri" w:cs="Times New Roman"/>
                <w:color w:val="000000"/>
                <w:sz w:val="16"/>
                <w:szCs w:val="16"/>
                <w:lang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tcPr>
          <w:p w14:paraId="416BA0BC" w14:textId="2A7DF56C" w:rsidR="00DB25C3" w:rsidRPr="00415074" w:rsidRDefault="00DB25C3" w:rsidP="00DB25C3">
            <w:pPr>
              <w:jc w:val="center"/>
              <w:rPr>
                <w:rFonts w:ascii="Calibri" w:eastAsia="Times New Roman" w:hAnsi="Calibri" w:cs="Times New Roman"/>
                <w:color w:val="000000"/>
                <w:sz w:val="16"/>
                <w:szCs w:val="16"/>
                <w:lang w:eastAsia="en-GB"/>
              </w:rPr>
            </w:pPr>
          </w:p>
        </w:tc>
      </w:tr>
      <w:tr w:rsidR="00DB25C3" w:rsidRPr="002A00C3" w14:paraId="0EFBA473" w14:textId="77777777" w:rsidTr="003228AF">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DB25C3" w:rsidRDefault="00DB25C3"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DB25C3" w:rsidRDefault="00DB25C3"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DB25C3" w:rsidRPr="00373894" w:rsidRDefault="00DB25C3" w:rsidP="00DB25C3">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6DB52EF6"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DB25C3" w:rsidRPr="00BE57BD" w:rsidRDefault="00DB25C3" w:rsidP="00DB25C3">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DB25C3" w:rsidRPr="00373894" w:rsidRDefault="00DB25C3" w:rsidP="00DB25C3">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DB25C3" w:rsidRDefault="00DB25C3"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DB25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708A17BA"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DB25C3" w:rsidRDefault="00DB25C3"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DB25C3" w:rsidRPr="002A00C3" w:rsidRDefault="00DB25C3" w:rsidP="00DB25C3">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260"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DB25C3" w:rsidRPr="00BE57BD" w:rsidRDefault="00DB25C3" w:rsidP="00DB25C3">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14:paraId="50D17829" w14:textId="77777777" w:rsidR="00DB25C3" w:rsidRPr="00415074" w:rsidRDefault="00DB25C3" w:rsidP="00DB25C3">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8424DE" w:rsidRPr="002A00C3" w14:paraId="65A9B979" w14:textId="77777777" w:rsidTr="003228AF">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8424DE" w:rsidRPr="00415074" w:rsidRDefault="008424DE" w:rsidP="00DB25C3">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center"/>
            <w:hideMark/>
          </w:tcPr>
          <w:p w14:paraId="4E406479" w14:textId="40970C09" w:rsidR="008424DE" w:rsidRPr="00415074" w:rsidRDefault="008424DE" w:rsidP="00DB25C3">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SAE-ENSMA</w:t>
            </w: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5B6262" w14:textId="77777777" w:rsidR="008424DE" w:rsidRPr="00415074" w:rsidRDefault="008424DE" w:rsidP="00DB25C3">
            <w:pPr>
              <w:jc w:val="center"/>
              <w:rPr>
                <w:rFonts w:ascii="Calibri" w:eastAsia="Times New Roman" w:hAnsi="Calibri" w:cs="Times New Roman"/>
                <w:color w:val="000000"/>
                <w:sz w:val="16"/>
                <w:szCs w:val="16"/>
                <w:lang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D9F6B6" w14:textId="7DB5831E" w:rsidR="008424DE" w:rsidRPr="00415074" w:rsidRDefault="008424DE" w:rsidP="00DB25C3">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 POITIER05</w:t>
            </w:r>
          </w:p>
        </w:tc>
        <w:tc>
          <w:tcPr>
            <w:tcW w:w="1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37740B89" w14:textId="77777777" w:rsidR="008424DE" w:rsidRDefault="008424DE" w:rsidP="002A6BA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 avenue Clément Ader</w:t>
            </w:r>
          </w:p>
          <w:p w14:paraId="79EB6759" w14:textId="77777777" w:rsidR="008424DE" w:rsidRDefault="008424DE" w:rsidP="002A6BA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éléport 2 – BP40109</w:t>
            </w:r>
          </w:p>
          <w:p w14:paraId="285EDCDF" w14:textId="56E8C6B4" w:rsidR="008424DE" w:rsidRPr="00415074" w:rsidRDefault="008424DE" w:rsidP="00DB25C3">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961 FUTUROSCOPE CHASSENEUIL CEDEX</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A4C2BC1" w14:textId="3B1BCD85" w:rsidR="008424DE" w:rsidRPr="00415074" w:rsidRDefault="008424DE" w:rsidP="00DB25C3">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358B63" w14:textId="2082200F" w:rsidR="008424DE" w:rsidRDefault="00750A95" w:rsidP="00DB25C3">
            <w:pPr>
              <w:jc w:val="center"/>
              <w:rPr>
                <w:rFonts w:ascii="Calibri" w:eastAsia="Times New Roman" w:hAnsi="Calibri" w:cs="Times New Roman"/>
                <w:i/>
                <w:color w:val="000000"/>
                <w:sz w:val="16"/>
                <w:szCs w:val="16"/>
                <w:lang w:eastAsia="en-GB"/>
              </w:rPr>
            </w:pPr>
            <w:r>
              <w:rPr>
                <w:rFonts w:ascii="Calibri" w:eastAsia="Times New Roman" w:hAnsi="Calibri" w:cs="Times New Roman"/>
                <w:i/>
                <w:color w:val="000000"/>
                <w:sz w:val="16"/>
                <w:szCs w:val="16"/>
                <w:lang w:eastAsia="en-GB"/>
              </w:rPr>
              <w:t>International Relations Office</w:t>
            </w:r>
          </w:p>
          <w:p w14:paraId="2F7F2F6A" w14:textId="10772416" w:rsidR="00750A95" w:rsidRDefault="00CF714C" w:rsidP="00DB25C3">
            <w:pPr>
              <w:jc w:val="center"/>
              <w:rPr>
                <w:rFonts w:ascii="Calibri" w:eastAsia="Times New Roman" w:hAnsi="Calibri" w:cs="Times New Roman"/>
                <w:i/>
                <w:color w:val="000000"/>
                <w:sz w:val="16"/>
                <w:szCs w:val="16"/>
                <w:lang w:eastAsia="en-GB"/>
              </w:rPr>
            </w:pPr>
            <w:hyperlink r:id="rId10" w:history="1">
              <w:r w:rsidR="00750A95" w:rsidRPr="00AB6FA1">
                <w:rPr>
                  <w:rStyle w:val="Lienhypertexte"/>
                  <w:rFonts w:ascii="Calibri" w:eastAsia="Times New Roman" w:hAnsi="Calibri" w:cs="Times New Roman"/>
                  <w:i/>
                  <w:sz w:val="16"/>
                  <w:szCs w:val="16"/>
                  <w:lang w:eastAsia="en-GB"/>
                </w:rPr>
                <w:t>international@ensma.fr</w:t>
              </w:r>
            </w:hyperlink>
          </w:p>
          <w:p w14:paraId="373775AA" w14:textId="435D44DF" w:rsidR="00750A95" w:rsidRPr="00750A95" w:rsidRDefault="00750A95" w:rsidP="00750A95">
            <w:pPr>
              <w:jc w:val="center"/>
              <w:rPr>
                <w:rFonts w:ascii="Calibri" w:eastAsia="Times New Roman" w:hAnsi="Calibri" w:cs="Times New Roman"/>
                <w:i/>
                <w:color w:val="000000"/>
                <w:sz w:val="16"/>
                <w:szCs w:val="16"/>
                <w:lang w:eastAsia="en-GB"/>
              </w:rPr>
            </w:pPr>
            <w:r>
              <w:rPr>
                <w:rFonts w:ascii="Calibri" w:eastAsia="Times New Roman" w:hAnsi="Calibri" w:cs="Times New Roman"/>
                <w:i/>
                <w:color w:val="000000"/>
                <w:sz w:val="16"/>
                <w:szCs w:val="16"/>
                <w:lang w:eastAsia="en-GB"/>
              </w:rPr>
              <w:t>+33 5 49 49 83 46</w:t>
            </w:r>
          </w:p>
        </w:tc>
      </w:tr>
      <w:tr w:rsidR="008424DE" w:rsidRPr="002A00C3" w14:paraId="4CB3E308" w14:textId="77777777" w:rsidTr="00DB25C3">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8424DE" w:rsidRPr="00415074" w:rsidRDefault="008424DE" w:rsidP="00DB25C3">
            <w:pPr>
              <w:rPr>
                <w:rFonts w:ascii="Calibri" w:eastAsia="Times New Roman" w:hAnsi="Calibri" w:cs="Times New Roman"/>
                <w:color w:val="000000"/>
                <w:sz w:val="16"/>
                <w:szCs w:val="16"/>
                <w:lang w:eastAsia="en-GB"/>
              </w:rPr>
            </w:pPr>
          </w:p>
          <w:p w14:paraId="35B6B195" w14:textId="77777777" w:rsidR="008424DE" w:rsidRPr="00614CBE" w:rsidRDefault="008424DE" w:rsidP="00DB25C3">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3CC78130" w14:textId="77777777" w:rsidR="008424DE" w:rsidRPr="002A00C3" w:rsidRDefault="008424DE" w:rsidP="00DB25C3">
            <w:pPr>
              <w:jc w:val="center"/>
              <w:rPr>
                <w:rFonts w:ascii="Calibri" w:eastAsia="Times New Roman" w:hAnsi="Calibri" w:cs="Times New Roman"/>
                <w:color w:val="000000"/>
                <w:sz w:val="16"/>
                <w:szCs w:val="16"/>
                <w:lang w:val="en-GB" w:eastAsia="en-GB"/>
              </w:rPr>
            </w:pPr>
          </w:p>
        </w:tc>
      </w:tr>
      <w:tr w:rsidR="008424DE" w:rsidRPr="0089462B" w14:paraId="6F54DC5D" w14:textId="77777777" w:rsidTr="00DB25C3">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8424DE" w:rsidRPr="002A00C3" w:rsidRDefault="008424DE"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8424DE" w:rsidRDefault="008424DE" w:rsidP="00DB25C3">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8424DE" w:rsidRPr="00FF18B2" w:rsidRDefault="008424DE" w:rsidP="00DB25C3">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8424DE" w:rsidRDefault="008424DE" w:rsidP="00DB25C3">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Pr>
                <w:rFonts w:ascii="Calibri" w:eastAsia="Times New Roman" w:hAnsi="Calibri" w:cs="Times New Roman"/>
                <w:b/>
                <w:bCs/>
                <w:iCs/>
                <w:color w:val="000000"/>
                <w:sz w:val="16"/>
                <w:szCs w:val="16"/>
                <w:lang w:val="en-GB" w:eastAsia="en-GB"/>
              </w:rPr>
              <w:t xml:space="preserve"> :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8424DE" w:rsidRPr="00FF18B2" w:rsidRDefault="008424DE" w:rsidP="00DB25C3">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8424DE" w:rsidRPr="0089462B" w14:paraId="5BEEDD5C" w14:textId="77777777" w:rsidTr="00DB25C3">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8424DE" w:rsidRPr="002A00C3" w:rsidRDefault="008424DE"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8424DE" w:rsidRDefault="008424DE"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8424DE" w:rsidRPr="00BE57BD" w:rsidRDefault="008424DE" w:rsidP="00DB25C3">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8424DE" w:rsidRPr="00614CBE" w:rsidRDefault="008424DE" w:rsidP="00DB25C3">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8424DE" w:rsidRPr="00E8569C" w:rsidRDefault="008424DE" w:rsidP="00DB25C3">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14:paraId="59CBCA6F" w14:textId="77777777" w:rsidR="008424DE" w:rsidRPr="00E8569C" w:rsidRDefault="008424DE" w:rsidP="00DB25C3">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8424DE" w:rsidRPr="009B6C89" w:rsidRDefault="008424DE" w:rsidP="00DB25C3">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168" w:type="dxa"/>
            <w:gridSpan w:val="5"/>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8424DE" w:rsidRDefault="008424DE"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8424DE" w:rsidRPr="009B6C89" w:rsidRDefault="008424DE"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8424DE" w:rsidRPr="009B6C89" w:rsidRDefault="008424DE" w:rsidP="00DB25C3">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8424DE" w:rsidRDefault="008424DE"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8424DE" w:rsidRDefault="008424DE" w:rsidP="00DB25C3">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8424DE" w:rsidRDefault="008424DE" w:rsidP="00DB25C3">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8424DE" w:rsidRPr="009B6C89" w:rsidRDefault="008424DE" w:rsidP="00DB25C3">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8424DE" w:rsidRDefault="008424DE"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8424DE" w:rsidRPr="009B6C89" w:rsidRDefault="008424DE"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8424DE" w:rsidRPr="0089462B" w14:paraId="1BE1AE5E" w14:textId="77777777" w:rsidTr="00DB25C3">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8424DE" w:rsidRPr="009B6C89" w:rsidRDefault="008424DE" w:rsidP="00DB25C3">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8424DE" w:rsidRPr="00E8569C" w:rsidRDefault="008424DE" w:rsidP="00DB25C3">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5"/>
            <w:tcBorders>
              <w:top w:val="nil"/>
              <w:left w:val="nil"/>
              <w:bottom w:val="nil"/>
              <w:right w:val="single" w:sz="8" w:space="0" w:color="auto"/>
            </w:tcBorders>
            <w:shd w:val="clear" w:color="auto" w:fill="auto"/>
            <w:vAlign w:val="center"/>
            <w:hideMark/>
          </w:tcPr>
          <w:p w14:paraId="10F1AC05" w14:textId="77777777" w:rsidR="008424DE" w:rsidRPr="009B6C89" w:rsidRDefault="008424DE" w:rsidP="00DB25C3">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8424DE" w:rsidRPr="009B6C89" w:rsidRDefault="008424DE" w:rsidP="00DB25C3">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8424DE" w:rsidRPr="009B6C89" w:rsidRDefault="008424DE"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8424DE" w:rsidRPr="0089462B" w14:paraId="23499D44"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62E7E0BF"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A5F5EC"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1DD84636"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D0A599E"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1CA743"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719E37AF"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5E1B567C"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D1BF18"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5E9CD2B5"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14C658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0154F"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4D446CD7"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0D3D3449"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0B8B26"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55E5CDE0"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C17F67F"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5851BB"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77CD7B7A"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35427476"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7AB133"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6AECE5AA"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D33996E"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91CF60"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4E2AA2AB"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743B5127"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A528D3"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351BF075"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BE48F20"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A537133"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5C671791"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777A2026"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304100"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0D3A65C2"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45E8544"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2B479D"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7F651172"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5512F08A"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A2B6D9"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474D7F12"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310A006"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D7A86C"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0D003758"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2CC6CF82"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1384C4"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21D94B8A"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833BC0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C16302"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0F775B20"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6E8A7BB0"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B81462"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1DF2E0C6"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9A5D85C"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69FF63"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32E728B8"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309A125B"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BEFD9C"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37140744"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6677B05"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E734F4"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51378451"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5FA91BD9"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9E474B"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542204ED"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3823DB87"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A9A54E"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05786944"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2078590A"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FC984B"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4C6B4FE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BE56F3E"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E96FF2"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7BBBC685"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17CA07D3"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9AEB11"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1E38CB9C"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3E7F0C0"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0B9764"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02FEA61C"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62290B6D"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A8382D"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5F7FFF8C"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C7B789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CE5E26"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3157300E"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7AFBDADC"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0826AE"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72C0A551"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39318E6"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2F0ECA"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6D4B0DC0"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103D5735"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4748F3"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75C64AB2"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32C8640"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271B31"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22AEA364"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2C11C59B"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6950A"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0320704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E805738"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9EC9BF"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1B64B502"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0A03CFD6"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48F273"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3C89F7F9"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3FAEF44"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B9B515"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89462B" w14:paraId="77EFD161" w14:textId="77777777" w:rsidTr="00DB25C3">
        <w:trPr>
          <w:gridAfter w:val="1"/>
          <w:wAfter w:w="132" w:type="dxa"/>
          <w:trHeight w:val="119"/>
        </w:trPr>
        <w:tc>
          <w:tcPr>
            <w:tcW w:w="1276" w:type="dxa"/>
            <w:tcBorders>
              <w:top w:val="nil"/>
              <w:left w:val="double" w:sz="6" w:space="0" w:color="auto"/>
              <w:bottom w:val="nil"/>
              <w:right w:val="nil"/>
            </w:tcBorders>
            <w:shd w:val="clear" w:color="auto" w:fill="auto"/>
            <w:noWrap/>
            <w:vAlign w:val="bottom"/>
          </w:tcPr>
          <w:p w14:paraId="63C10A05" w14:textId="77777777" w:rsidR="008424DE" w:rsidRPr="009B6C89" w:rsidRDefault="008424DE" w:rsidP="00DB25C3">
            <w:pPr>
              <w:rPr>
                <w:rFonts w:ascii="Calibri" w:eastAsia="Times New Roman" w:hAnsi="Calibri" w:cs="Times New Roman"/>
                <w:color w:val="000000"/>
                <w:sz w:val="16"/>
                <w:szCs w:val="16"/>
                <w:lang w:eastAsia="en-GB"/>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AA579A" w14:textId="77777777" w:rsidR="008424DE" w:rsidRPr="009B6C89" w:rsidRDefault="008424DE" w:rsidP="00DB25C3">
            <w:pPr>
              <w:rPr>
                <w:rFonts w:ascii="Calibri" w:eastAsia="Times New Roman" w:hAnsi="Calibri" w:cs="Times New Roman"/>
                <w:color w:val="0000FF"/>
                <w:sz w:val="16"/>
                <w:szCs w:val="16"/>
                <w:lang w:eastAsia="en-GB"/>
              </w:rPr>
            </w:pPr>
          </w:p>
        </w:tc>
        <w:tc>
          <w:tcPr>
            <w:tcW w:w="4168" w:type="dxa"/>
            <w:gridSpan w:val="5"/>
            <w:tcBorders>
              <w:top w:val="single" w:sz="8" w:space="0" w:color="auto"/>
              <w:left w:val="nil"/>
              <w:bottom w:val="single" w:sz="8" w:space="0" w:color="auto"/>
              <w:right w:val="single" w:sz="8" w:space="0" w:color="auto"/>
            </w:tcBorders>
            <w:shd w:val="clear" w:color="auto" w:fill="auto"/>
            <w:vAlign w:val="center"/>
          </w:tcPr>
          <w:p w14:paraId="44EF9D77"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3778B513" w14:textId="77777777" w:rsidR="008424DE" w:rsidRPr="009B6C89" w:rsidRDefault="008424DE"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C76163" w14:textId="77777777" w:rsidR="008424DE" w:rsidRPr="009B6C89" w:rsidRDefault="008424DE" w:rsidP="00DB25C3">
            <w:pPr>
              <w:jc w:val="center"/>
              <w:rPr>
                <w:rFonts w:ascii="Calibri" w:eastAsia="Times New Roman" w:hAnsi="Calibri" w:cs="Times New Roman"/>
                <w:b/>
                <w:bCs/>
                <w:color w:val="000000"/>
                <w:sz w:val="16"/>
                <w:szCs w:val="16"/>
                <w:lang w:eastAsia="en-GB"/>
              </w:rPr>
            </w:pPr>
          </w:p>
        </w:tc>
      </w:tr>
      <w:tr w:rsidR="008424DE" w:rsidRPr="002A00C3" w14:paraId="37ED6BC4" w14:textId="77777777" w:rsidTr="00DB25C3">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8424DE" w:rsidRPr="009B6C89" w:rsidRDefault="008424DE" w:rsidP="00DB25C3">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8424DE" w:rsidRPr="009B6C89" w:rsidRDefault="008424DE" w:rsidP="00DB25C3">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5"/>
            <w:tcBorders>
              <w:top w:val="nil"/>
              <w:left w:val="nil"/>
              <w:bottom w:val="double" w:sz="6" w:space="0" w:color="auto"/>
              <w:right w:val="single" w:sz="8" w:space="0" w:color="auto"/>
            </w:tcBorders>
            <w:shd w:val="clear" w:color="auto" w:fill="auto"/>
            <w:vAlign w:val="center"/>
            <w:hideMark/>
          </w:tcPr>
          <w:p w14:paraId="1C56AC47" w14:textId="77777777" w:rsidR="008424DE" w:rsidRPr="009B6C89" w:rsidRDefault="008424DE" w:rsidP="00DB25C3">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8424DE" w:rsidRPr="009B6C89" w:rsidRDefault="008424DE" w:rsidP="00DB25C3">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8424DE" w:rsidRPr="002A00C3" w:rsidRDefault="008424DE"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8424DE" w:rsidRPr="0089462B" w14:paraId="44EF2AC3" w14:textId="77777777" w:rsidTr="00DB25C3">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0B8BF3CD" w:rsidR="008424DE" w:rsidRDefault="008424DE" w:rsidP="00DB25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1314ABFC" w14:textId="77777777" w:rsidR="008424DE" w:rsidRDefault="008424DE" w:rsidP="0068275C">
            <w:pPr>
              <w:jc w:val="center"/>
              <w:rPr>
                <w:rFonts w:ascii="Calibri" w:eastAsia="Times New Roman" w:hAnsi="Calibri" w:cs="Times New Roman"/>
                <w:color w:val="548DD4" w:themeColor="text2" w:themeTint="99"/>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xml:space="preserve"> : </w:t>
            </w:r>
          </w:p>
          <w:p w14:paraId="44712D99" w14:textId="397FF0C6" w:rsidR="0068275C" w:rsidRPr="00CA0B60" w:rsidRDefault="00CF714C" w:rsidP="0068275C">
            <w:pPr>
              <w:jc w:val="center"/>
              <w:rPr>
                <w:rFonts w:ascii="Calibri" w:eastAsia="Times New Roman" w:hAnsi="Calibri" w:cs="Times New Roman"/>
                <w:color w:val="000000"/>
                <w:sz w:val="16"/>
                <w:szCs w:val="16"/>
                <w:lang w:eastAsia="en-GB"/>
              </w:rPr>
            </w:pPr>
            <w:hyperlink r:id="rId11" w:history="1">
              <w:r w:rsidR="0068275C" w:rsidRPr="009D0209">
                <w:rPr>
                  <w:rStyle w:val="Lienhypertexte"/>
                  <w:rFonts w:ascii="Calibri" w:eastAsia="Times New Roman" w:hAnsi="Calibri" w:cs="Times New Roman"/>
                  <w:sz w:val="16"/>
                  <w:szCs w:val="16"/>
                  <w:lang w:eastAsia="en-GB"/>
                </w:rPr>
                <w:t>http://www.ensma.fr/wp-content/uploads/2015/08/Catalogue-des-cours-2013-2014.pdf</w:t>
              </w:r>
            </w:hyperlink>
            <w:r w:rsidR="0068275C">
              <w:rPr>
                <w:rFonts w:ascii="Calibri" w:eastAsia="Times New Roman" w:hAnsi="Calibri" w:cs="Times New Roman"/>
                <w:color w:val="000000"/>
                <w:sz w:val="16"/>
                <w:szCs w:val="16"/>
                <w:lang w:eastAsia="en-GB"/>
              </w:rPr>
              <w:t xml:space="preserve"> </w:t>
            </w:r>
          </w:p>
        </w:tc>
      </w:tr>
      <w:tr w:rsidR="008424DE" w:rsidRPr="0089462B" w14:paraId="6C8CBD25" w14:textId="77777777" w:rsidTr="003228AF">
        <w:trPr>
          <w:trHeight w:val="75"/>
        </w:trPr>
        <w:tc>
          <w:tcPr>
            <w:tcW w:w="1276" w:type="dxa"/>
            <w:tcBorders>
              <w:top w:val="nil"/>
              <w:left w:val="nil"/>
              <w:bottom w:val="nil"/>
              <w:right w:val="nil"/>
            </w:tcBorders>
            <w:shd w:val="clear" w:color="auto" w:fill="auto"/>
            <w:noWrap/>
            <w:vAlign w:val="bottom"/>
            <w:hideMark/>
          </w:tcPr>
          <w:p w14:paraId="26484F10" w14:textId="77777777" w:rsidR="008424DE" w:rsidRPr="00CA0B60" w:rsidRDefault="008424DE" w:rsidP="00DB25C3">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8424DE" w:rsidRPr="00CA0B60" w:rsidRDefault="008424DE" w:rsidP="00DB25C3">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8424DE" w:rsidRPr="008424DE" w:rsidRDefault="008424DE" w:rsidP="00DB25C3">
            <w:pPr>
              <w:rPr>
                <w:rFonts w:ascii="Calibri" w:eastAsia="Times New Roman" w:hAnsi="Calibri" w:cs="Times New Roman"/>
                <w:color w:val="000000"/>
                <w:sz w:val="6"/>
                <w:szCs w:val="16"/>
                <w:lang w:eastAsia="en-GB"/>
              </w:rPr>
            </w:pPr>
          </w:p>
          <w:p w14:paraId="13CD53CB" w14:textId="77777777" w:rsidR="008424DE" w:rsidRPr="008424DE" w:rsidRDefault="008424DE" w:rsidP="00DB25C3">
            <w:pPr>
              <w:rPr>
                <w:rFonts w:ascii="Calibri" w:eastAsia="Times New Roman" w:hAnsi="Calibri" w:cs="Times New Roman"/>
                <w:color w:val="000000"/>
                <w:sz w:val="4"/>
                <w:szCs w:val="16"/>
                <w:lang w:eastAsia="en-GB"/>
              </w:rPr>
            </w:pPr>
          </w:p>
        </w:tc>
        <w:tc>
          <w:tcPr>
            <w:tcW w:w="716" w:type="dxa"/>
            <w:tcBorders>
              <w:top w:val="nil"/>
              <w:left w:val="nil"/>
              <w:bottom w:val="nil"/>
              <w:right w:val="nil"/>
            </w:tcBorders>
            <w:shd w:val="clear" w:color="auto" w:fill="auto"/>
            <w:noWrap/>
            <w:vAlign w:val="bottom"/>
            <w:hideMark/>
          </w:tcPr>
          <w:p w14:paraId="47145A14" w14:textId="77777777" w:rsidR="008424DE" w:rsidRPr="00CA0B60" w:rsidRDefault="008424DE" w:rsidP="00DB25C3">
            <w:pPr>
              <w:rPr>
                <w:rFonts w:ascii="Calibri" w:eastAsia="Times New Roman" w:hAnsi="Calibri" w:cs="Times New Roman"/>
                <w:color w:val="000000"/>
                <w:sz w:val="16"/>
                <w:szCs w:val="16"/>
                <w:lang w:eastAsia="en-GB"/>
              </w:rPr>
            </w:pPr>
          </w:p>
        </w:tc>
        <w:tc>
          <w:tcPr>
            <w:tcW w:w="1268" w:type="dxa"/>
            <w:tcBorders>
              <w:top w:val="nil"/>
              <w:left w:val="nil"/>
              <w:bottom w:val="nil"/>
              <w:right w:val="nil"/>
            </w:tcBorders>
            <w:shd w:val="clear" w:color="auto" w:fill="auto"/>
            <w:noWrap/>
            <w:vAlign w:val="bottom"/>
            <w:hideMark/>
          </w:tcPr>
          <w:p w14:paraId="72D0881B" w14:textId="77777777" w:rsidR="008424DE" w:rsidRPr="00CA0B60" w:rsidRDefault="008424DE" w:rsidP="00DB25C3">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8424DE" w:rsidRPr="00CA0B60" w:rsidRDefault="008424DE" w:rsidP="00DB25C3">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8424DE" w:rsidRPr="00CA0B60" w:rsidRDefault="008424DE" w:rsidP="00DB25C3">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8424DE" w:rsidRPr="00CA0B60" w:rsidRDefault="008424DE" w:rsidP="00DB25C3">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8424DE" w:rsidRPr="00CA0B60" w:rsidRDefault="008424DE" w:rsidP="00DB25C3">
            <w:pPr>
              <w:rPr>
                <w:rFonts w:ascii="Calibri" w:eastAsia="Times New Roman" w:hAnsi="Calibri" w:cs="Times New Roman"/>
                <w:color w:val="000000"/>
                <w:lang w:eastAsia="en-GB"/>
              </w:rPr>
            </w:pPr>
          </w:p>
        </w:tc>
      </w:tr>
      <w:tr w:rsidR="008424DE" w:rsidRPr="0089462B" w14:paraId="4F85975B" w14:textId="77777777" w:rsidTr="00DB25C3">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10D00BEA" w:rsidR="008424DE" w:rsidRPr="00F72602" w:rsidRDefault="008424DE" w:rsidP="00DB25C3">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in </w:t>
            </w:r>
            <w:r>
              <w:rPr>
                <w:rFonts w:ascii="Calibri" w:eastAsia="Times New Roman" w:hAnsi="Calibri" w:cs="Times New Roman"/>
                <w:color w:val="000000"/>
                <w:sz w:val="16"/>
                <w:szCs w:val="16"/>
                <w:lang w:val="en-GB" w:eastAsia="en-GB"/>
              </w:rPr>
              <w:t>French</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2F22E995" w:rsidR="008424DE" w:rsidRPr="00F72602" w:rsidRDefault="008424DE" w:rsidP="00DB25C3">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w:t>
            </w:r>
            <w:r>
              <w:rPr>
                <w:rFonts w:ascii="Calibri" w:eastAsia="Times New Roman" w:hAnsi="Calibri" w:cs="Times New Roman"/>
                <w:color w:val="548DD4" w:themeColor="text2" w:themeTint="99"/>
                <w:sz w:val="16"/>
                <w:szCs w:val="16"/>
                <w:lang w:eastAsia="en-GB"/>
              </w:rPr>
              <w:t xml:space="preserve"> français </w:t>
            </w:r>
            <w:r w:rsidRPr="00F72602">
              <w:rPr>
                <w:rFonts w:ascii="Calibri" w:eastAsia="Times New Roman" w:hAnsi="Calibri" w:cs="Times New Roman"/>
                <w:color w:val="548DD4" w:themeColor="text2" w:themeTint="99"/>
                <w:sz w:val="16"/>
                <w:szCs w:val="16"/>
                <w:lang w:eastAsia="en-GB"/>
              </w:rPr>
              <w:t>que l’étudiant possède ou s’engage à acquérir avant le début de la période de mobilité est :</w:t>
            </w:r>
          </w:p>
          <w:p w14:paraId="619C80BF" w14:textId="476E9395" w:rsidR="008424DE" w:rsidRPr="00CA0B60" w:rsidRDefault="008424DE" w:rsidP="00DB25C3">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00750A95">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8424DE" w:rsidRPr="00CA0B60" w:rsidRDefault="008424DE" w:rsidP="00DB25C3">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DB25C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DB25C3">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DB25C3">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14:paraId="18280347" w14:textId="77777777" w:rsidR="00F17BB5" w:rsidRPr="00053F72" w:rsidRDefault="00F17BB5" w:rsidP="00DB25C3">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DB25C3">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DB25C3">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DB25C3">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DB25C3">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14:paraId="211D9292"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DB25C3">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DB25C3">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DB25C3">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DB25C3">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DB25C3">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DB25C3">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DB25C3">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DB25C3">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DB25C3">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DB25C3">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DB25C3">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DB25C3">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DB25C3">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DB25C3">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DB25C3">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DB25C3">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DB25C3">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DB25C3">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DB25C3">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DB25C3">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DB25C3">
            <w:pPr>
              <w:jc w:val="center"/>
              <w:rPr>
                <w:rFonts w:ascii="Calibri" w:eastAsia="Times New Roman" w:hAnsi="Calibri" w:cs="Times New Roman"/>
                <w:b/>
                <w:bCs/>
                <w:color w:val="000000"/>
                <w:sz w:val="16"/>
                <w:szCs w:val="16"/>
                <w:lang w:eastAsia="en-GB"/>
              </w:rPr>
            </w:pPr>
          </w:p>
        </w:tc>
      </w:tr>
      <w:tr w:rsidR="00F17BB5" w:rsidRPr="0089462B" w14:paraId="3A68668E" w14:textId="77777777" w:rsidTr="00DB25C3">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DB25C3">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DB25C3">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DB25C3">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DB25C3">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DB25C3">
            <w:pPr>
              <w:jc w:val="center"/>
              <w:rPr>
                <w:rFonts w:ascii="Calibri" w:eastAsia="Times New Roman" w:hAnsi="Calibri" w:cs="Times New Roman"/>
                <w:b/>
                <w:bCs/>
                <w:color w:val="000000"/>
                <w:sz w:val="16"/>
                <w:szCs w:val="16"/>
                <w:lang w:eastAsia="en-GB"/>
              </w:rPr>
            </w:pPr>
          </w:p>
        </w:tc>
      </w:tr>
      <w:tr w:rsidR="00F17BB5" w:rsidRPr="002A00C3" w14:paraId="523BB754" w14:textId="77777777" w:rsidTr="00DB25C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DB25C3">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DB25C3">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DB25C3">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DB25C3">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1832F5F6" w14:textId="77777777" w:rsidTr="00DB25C3">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DB25C3">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DB25C3">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DB25C3">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DB25C3">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DB25C3">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DB25C3">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DB25C3">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DB25C3">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DB25C3">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DB25C3">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DB25C3">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DB25C3">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DB25C3">
            <w:pPr>
              <w:rPr>
                <w:rFonts w:ascii="Calibri" w:eastAsia="Times New Roman" w:hAnsi="Calibri" w:cs="Times New Roman"/>
                <w:color w:val="000000"/>
                <w:lang w:eastAsia="en-GB"/>
              </w:rPr>
            </w:pPr>
          </w:p>
        </w:tc>
      </w:tr>
      <w:tr w:rsidR="00F17BB5" w:rsidRPr="0089462B" w14:paraId="720D60C2" w14:textId="77777777" w:rsidTr="00DB25C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DB25C3">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DB25C3">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DB25C3">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DB25C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DB25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DB25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DB25C3">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DB25C3">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DB25C3">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DB25C3">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DB25C3">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DB25C3">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p>
        </w:tc>
      </w:tr>
      <w:tr w:rsidR="001516AA" w:rsidRPr="008424DE" w14:paraId="0E02104B" w14:textId="77777777" w:rsidTr="008424D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1516AA" w:rsidRDefault="001516AA" w:rsidP="00DB25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1516AA" w:rsidRPr="00B40180" w:rsidRDefault="001516AA" w:rsidP="00DB25C3">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tcPr>
          <w:p w14:paraId="266003D5" w14:textId="50F7E8B2" w:rsidR="001516AA" w:rsidRPr="00B40180" w:rsidRDefault="001516AA" w:rsidP="00DB25C3">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C7FD57A" w14:textId="09F68278" w:rsidR="001516AA" w:rsidRPr="00B40180" w:rsidRDefault="001516AA" w:rsidP="00DB25C3">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2D7C0A" w14:textId="39DA6236" w:rsidR="001516AA" w:rsidRPr="0068275C" w:rsidRDefault="001516AA" w:rsidP="00DB25C3">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1516AA" w:rsidRPr="0068275C" w:rsidRDefault="001516AA" w:rsidP="00DB25C3">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1516AA" w:rsidRPr="0068275C" w:rsidRDefault="001516AA" w:rsidP="00DB25C3">
            <w:pPr>
              <w:jc w:val="center"/>
              <w:rPr>
                <w:rFonts w:ascii="Calibri" w:eastAsia="Times New Roman" w:hAnsi="Calibri" w:cs="Times New Roman"/>
                <w:b/>
                <w:bCs/>
                <w:color w:val="000000"/>
                <w:sz w:val="16"/>
                <w:szCs w:val="16"/>
                <w:lang w:eastAsia="en-GB"/>
              </w:rPr>
            </w:pPr>
          </w:p>
        </w:tc>
      </w:tr>
      <w:tr w:rsidR="008424DE" w:rsidRPr="00E63B0E" w14:paraId="053CA895" w14:textId="77777777" w:rsidTr="00DB25C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8424DE" w:rsidRDefault="008424DE" w:rsidP="00DB25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8424DE" w:rsidRPr="00B40180" w:rsidRDefault="008424DE" w:rsidP="00DB25C3">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2903B154" w:rsidR="008424DE" w:rsidRPr="00B40180" w:rsidRDefault="008424DE" w:rsidP="00DB25C3">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73D91135" w:rsidR="008424DE" w:rsidRPr="00B40180" w:rsidRDefault="008424DE" w:rsidP="00DB25C3">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C8A5F8D" w14:textId="77777777" w:rsidR="008424DE" w:rsidRDefault="008424DE" w:rsidP="00DB25C3">
            <w:pPr>
              <w:jc w:val="center"/>
              <w:rPr>
                <w:rFonts w:ascii="Calibri" w:eastAsia="Times New Roman" w:hAnsi="Calibri" w:cs="Times New Roman"/>
                <w:color w:val="000000"/>
                <w:sz w:val="16"/>
                <w:szCs w:val="16"/>
                <w:lang w:val="en-US" w:eastAsia="en-GB"/>
              </w:rPr>
            </w:pPr>
            <w:r w:rsidRPr="00F0798A">
              <w:rPr>
                <w:rFonts w:ascii="Calibri" w:eastAsia="Times New Roman" w:hAnsi="Calibri" w:cs="Times New Roman"/>
                <w:color w:val="000000"/>
                <w:sz w:val="16"/>
                <w:szCs w:val="16"/>
                <w:lang w:val="en-US" w:eastAsia="en-GB"/>
              </w:rPr>
              <w:t>Dean of studies, Departmental Coordinator</w:t>
            </w:r>
          </w:p>
          <w:p w14:paraId="4910FF66" w14:textId="44ABB56F" w:rsidR="00CF714C" w:rsidRPr="008424DE" w:rsidRDefault="00CF714C" w:rsidP="00DB25C3">
            <w:pPr>
              <w:jc w:val="center"/>
              <w:rPr>
                <w:rFonts w:ascii="Calibri" w:eastAsia="Times New Roman" w:hAnsi="Calibri" w:cs="Times New Roman"/>
                <w:color w:val="000000"/>
                <w:sz w:val="16"/>
                <w:szCs w:val="16"/>
                <w:lang w:val="en-US" w:eastAsia="en-GB"/>
              </w:rPr>
            </w:pPr>
            <w:r w:rsidRPr="00CF714C">
              <w:rPr>
                <w:rFonts w:ascii="Calibri" w:eastAsia="Times New Roman" w:hAnsi="Calibri" w:cs="Times New Roman"/>
                <w:i/>
                <w:color w:val="4F81BD" w:themeColor="accent1"/>
                <w:sz w:val="16"/>
                <w:szCs w:val="16"/>
                <w:lang w:val="en-GB" w:eastAsia="en-GB"/>
              </w:rPr>
              <w:t>Direction des Etude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8424DE" w:rsidRPr="008424DE" w:rsidRDefault="008424DE" w:rsidP="00DB25C3">
            <w:pPr>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8424DE" w:rsidRPr="008424DE" w:rsidRDefault="008424DE" w:rsidP="00DB25C3">
            <w:pPr>
              <w:jc w:val="center"/>
              <w:rPr>
                <w:rFonts w:ascii="Calibri" w:eastAsia="Times New Roman" w:hAnsi="Calibri" w:cs="Times New Roman"/>
                <w:b/>
                <w:bCs/>
                <w:color w:val="000000"/>
                <w:sz w:val="16"/>
                <w:szCs w:val="16"/>
                <w:lang w:val="en-US" w:eastAsia="en-GB"/>
              </w:rPr>
            </w:pPr>
          </w:p>
        </w:tc>
      </w:tr>
    </w:tbl>
    <w:p w14:paraId="19BF8FBA" w14:textId="77777777" w:rsidR="00DE5AA5" w:rsidRPr="008424DE" w:rsidRDefault="00DE5AA5" w:rsidP="00DC1EDC">
      <w:pPr>
        <w:rPr>
          <w:rFonts w:asciiTheme="majorHAnsi" w:hAnsiTheme="majorHAnsi"/>
          <w:sz w:val="22"/>
          <w:szCs w:val="22"/>
          <w:lang w:val="en-US"/>
        </w:rPr>
      </w:pPr>
    </w:p>
    <w:p w14:paraId="74B79D81" w14:textId="0F1B703D" w:rsidR="00DE5AA5" w:rsidRPr="008424DE" w:rsidRDefault="00DE5AA5" w:rsidP="00DE5AA5">
      <w:pPr>
        <w:jc w:val="center"/>
        <w:rPr>
          <w:rFonts w:ascii="Calibri" w:eastAsia="Times New Roman" w:hAnsi="Calibri" w:cs="Times New Roman"/>
          <w:b/>
          <w:color w:val="4F81BD" w:themeColor="accent1"/>
          <w:highlight w:val="lightGray"/>
          <w:lang w:val="en-US" w:eastAsia="en-GB"/>
        </w:rPr>
      </w:pPr>
      <w:bookmarkStart w:id="0" w:name="_GoBack"/>
      <w:bookmarkEnd w:id="0"/>
    </w:p>
    <w:p w14:paraId="30801B98" w14:textId="25327DC4" w:rsidR="00DE5AA5" w:rsidRPr="008424DE" w:rsidRDefault="00DE5AA5" w:rsidP="00DC1EDC">
      <w:pPr>
        <w:rPr>
          <w:rFonts w:asciiTheme="majorHAnsi" w:hAnsiTheme="majorHAnsi"/>
          <w:sz w:val="22"/>
          <w:szCs w:val="22"/>
          <w:lang w:val="en-US"/>
        </w:rPr>
      </w:pPr>
    </w:p>
    <w:p w14:paraId="1D0F90F6" w14:textId="77777777" w:rsidR="00DE5AA5" w:rsidRPr="008424DE" w:rsidRDefault="00DE5AA5">
      <w:pPr>
        <w:rPr>
          <w:rFonts w:asciiTheme="majorHAnsi" w:hAnsiTheme="majorHAnsi"/>
          <w:sz w:val="22"/>
          <w:szCs w:val="22"/>
          <w:lang w:val="en-US"/>
        </w:rPr>
      </w:pPr>
      <w:r w:rsidRPr="008424DE">
        <w:rPr>
          <w:rFonts w:asciiTheme="majorHAnsi" w:hAnsiTheme="majorHAnsi"/>
          <w:sz w:val="22"/>
          <w:szCs w:val="22"/>
          <w:lang w:val="en-US"/>
        </w:rPr>
        <w:br w:type="page"/>
      </w:r>
    </w:p>
    <w:p w14:paraId="48191D1C" w14:textId="27B441DC" w:rsidR="00DE5AA5" w:rsidRPr="008424DE" w:rsidRDefault="00DE5AA5" w:rsidP="00DE5AA5">
      <w:pPr>
        <w:jc w:val="center"/>
        <w:rPr>
          <w:rFonts w:ascii="Calibri" w:eastAsia="Times New Roman" w:hAnsi="Calibri" w:cs="Times New Roman"/>
          <w:b/>
          <w:color w:val="4F81BD" w:themeColor="accent1"/>
          <w:highlight w:val="lightGray"/>
          <w:lang w:val="en-US"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DB25C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DB25C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DB25C3">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DB25C3">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DB25C3">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DB25C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DB25C3">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DB25C3">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DB25C3">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40E99F27"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DB25C3">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DB25C3">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DB25C3">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DB25C3">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DB25C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DB25C3">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DB25C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DB25C3">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DB25C3">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DB25C3">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DB25C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DB25C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DB25C3">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DB25C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DB25C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DB25C3">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DB25C3">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DB25C3">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DB25C3">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DB25C3">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DB25C3">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DB25C3">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150C395C"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DB25C3">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DB25C3">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DB25C3">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DB25C3">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DB25C3">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DB25C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DB25C3">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DB25C3">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B616E0" w:rsidRDefault="00F17BB5" w:rsidP="00DB25C3">
            <w:pPr>
              <w:jc w:val="center"/>
              <w:rPr>
                <w:rFonts w:ascii="Calibri" w:eastAsia="Times New Roman" w:hAnsi="Calibri" w:cs="Times New Roman"/>
                <w:b/>
                <w:bCs/>
                <w:color w:val="000000"/>
                <w:sz w:val="16"/>
                <w:szCs w:val="16"/>
                <w:lang w:eastAsia="en-GB"/>
              </w:rPr>
            </w:pPr>
          </w:p>
          <w:p w14:paraId="6CB10F2C" w14:textId="77777777" w:rsidR="00F17BB5" w:rsidRDefault="00F17BB5" w:rsidP="00DB25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DB25C3">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DB25C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DB25C3">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DB25C3">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DB25C3">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DB25C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DB25C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DB25C3">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CF714C" w:rsidP="00DB25C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DB25C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DB25C3">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DB25C3">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DB25C3">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DB25C3">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DB25C3">
            <w:pPr>
              <w:rPr>
                <w:rFonts w:ascii="Calibri" w:eastAsia="Times New Roman" w:hAnsi="Calibri" w:cs="Times New Roman"/>
                <w:b/>
                <w:bCs/>
                <w:color w:val="000000"/>
                <w:sz w:val="16"/>
                <w:szCs w:val="16"/>
                <w:lang w:val="en-GB" w:eastAsia="en-GB"/>
              </w:rPr>
            </w:pPr>
          </w:p>
        </w:tc>
      </w:tr>
      <w:tr w:rsidR="00F17BB5" w:rsidRPr="002A00C3" w14:paraId="4074853D" w14:textId="77777777" w:rsidTr="00DB25C3">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DB25C3">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DB25C3">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DB25C3">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DB25C3">
            <w:pPr>
              <w:rPr>
                <w:rFonts w:ascii="Calibri" w:eastAsia="Times New Roman" w:hAnsi="Calibri" w:cs="Times New Roman"/>
                <w:b/>
                <w:bCs/>
                <w:color w:val="000000"/>
                <w:sz w:val="16"/>
                <w:szCs w:val="16"/>
                <w:lang w:val="en-GB" w:eastAsia="en-GB"/>
              </w:rPr>
            </w:pPr>
          </w:p>
        </w:tc>
      </w:tr>
      <w:tr w:rsidR="00F17BB5" w:rsidRPr="002A00C3" w14:paraId="073D9E4C" w14:textId="77777777" w:rsidTr="00DB25C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DB25C3">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DB25C3">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DB25C3">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DB25C3">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DB25C3">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1516AA" w:rsidRPr="0089462B" w14:paraId="3FA3CF64" w14:textId="77777777" w:rsidTr="002A6BA7">
        <w:trPr>
          <w:trHeight w:val="83"/>
        </w:trPr>
        <w:tc>
          <w:tcPr>
            <w:tcW w:w="982" w:type="dxa"/>
            <w:tcBorders>
              <w:top w:val="nil"/>
              <w:left w:val="nil"/>
              <w:bottom w:val="nil"/>
              <w:right w:val="nil"/>
            </w:tcBorders>
            <w:shd w:val="clear" w:color="auto" w:fill="auto"/>
            <w:noWrap/>
            <w:vAlign w:val="bottom"/>
            <w:hideMark/>
          </w:tcPr>
          <w:p w14:paraId="0AC3AD25" w14:textId="77777777" w:rsidR="001516AA" w:rsidRPr="00F5235A" w:rsidRDefault="001516AA" w:rsidP="002A6BA7">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248876B9" w14:textId="77777777" w:rsidR="001516AA" w:rsidRPr="00F5235A" w:rsidRDefault="001516AA" w:rsidP="002A6BA7">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223F6E20" w14:textId="77777777" w:rsidR="001516AA" w:rsidRPr="00F5235A" w:rsidRDefault="001516AA" w:rsidP="002A6BA7">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76709012" w14:textId="77777777" w:rsidR="001516AA" w:rsidRPr="00F5235A" w:rsidRDefault="001516AA" w:rsidP="002A6BA7">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754098F" w14:textId="77777777" w:rsidR="001516AA" w:rsidRPr="00F5235A" w:rsidRDefault="001516AA" w:rsidP="002A6BA7">
            <w:pPr>
              <w:jc w:val="center"/>
              <w:rPr>
                <w:rFonts w:ascii="Calibri" w:eastAsia="Times New Roman" w:hAnsi="Calibri" w:cs="Times New Roman"/>
                <w:b/>
                <w:bCs/>
                <w:color w:val="000000"/>
                <w:sz w:val="16"/>
                <w:szCs w:val="16"/>
                <w:lang w:eastAsia="en-GB"/>
              </w:rPr>
            </w:pPr>
          </w:p>
        </w:tc>
        <w:tc>
          <w:tcPr>
            <w:tcW w:w="851" w:type="dxa"/>
            <w:gridSpan w:val="2"/>
            <w:tcBorders>
              <w:top w:val="nil"/>
              <w:left w:val="nil"/>
              <w:bottom w:val="nil"/>
              <w:right w:val="nil"/>
            </w:tcBorders>
            <w:shd w:val="clear" w:color="auto" w:fill="auto"/>
            <w:vAlign w:val="center"/>
            <w:hideMark/>
          </w:tcPr>
          <w:p w14:paraId="4DFF98ED" w14:textId="77777777" w:rsidR="001516AA" w:rsidRPr="00F5235A" w:rsidRDefault="001516AA" w:rsidP="002A6BA7">
            <w:pPr>
              <w:rPr>
                <w:rFonts w:ascii="Calibri" w:eastAsia="Times New Roman" w:hAnsi="Calibri" w:cs="Times New Roman"/>
                <w:b/>
                <w:bCs/>
                <w:color w:val="000000"/>
                <w:sz w:val="16"/>
                <w:szCs w:val="16"/>
                <w:lang w:eastAsia="en-GB"/>
              </w:rPr>
            </w:pPr>
          </w:p>
        </w:tc>
        <w:tc>
          <w:tcPr>
            <w:tcW w:w="1417" w:type="dxa"/>
            <w:gridSpan w:val="2"/>
            <w:tcBorders>
              <w:top w:val="nil"/>
              <w:left w:val="nil"/>
              <w:bottom w:val="nil"/>
              <w:right w:val="nil"/>
            </w:tcBorders>
            <w:shd w:val="clear" w:color="auto" w:fill="auto"/>
            <w:vAlign w:val="center"/>
            <w:hideMark/>
          </w:tcPr>
          <w:p w14:paraId="619A9E1A" w14:textId="77777777" w:rsidR="001516AA" w:rsidRPr="00F5235A" w:rsidRDefault="001516AA" w:rsidP="002A6BA7">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03B03BC4" w14:textId="77777777" w:rsidR="001516AA" w:rsidRPr="00F5235A" w:rsidRDefault="001516AA" w:rsidP="002A6BA7">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1AF18C65" w14:textId="77777777" w:rsidR="001516AA" w:rsidRPr="00F5235A" w:rsidRDefault="001516AA" w:rsidP="002A6BA7">
            <w:pPr>
              <w:rPr>
                <w:rFonts w:ascii="Calibri" w:eastAsia="Times New Roman" w:hAnsi="Calibri" w:cs="Times New Roman"/>
                <w:color w:val="000000"/>
                <w:lang w:eastAsia="en-GB"/>
              </w:rPr>
            </w:pPr>
          </w:p>
        </w:tc>
      </w:tr>
      <w:tr w:rsidR="001516AA" w:rsidRPr="0089462B" w14:paraId="6D902AB6" w14:textId="77777777" w:rsidTr="002A6BA7">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A57FADC" w14:textId="77777777" w:rsidR="001516AA" w:rsidRPr="00474762" w:rsidRDefault="001516AA" w:rsidP="002A6BA7">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6C3F80FE" w14:textId="77777777" w:rsidR="001516AA" w:rsidRDefault="001516AA" w:rsidP="002A6BA7">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B447D84" w14:textId="77777777" w:rsidR="001516AA" w:rsidRPr="00EE0AC6" w:rsidRDefault="001516AA" w:rsidP="002A6BA7">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1516AA" w:rsidRPr="002A00C3" w14:paraId="4B3CD5EB" w14:textId="77777777" w:rsidTr="002A6BA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36853" w14:textId="77777777" w:rsidR="001516AA"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9861AAF"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8BA7FF1" w14:textId="77777777" w:rsidR="001516AA"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55CB2E9F"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EC85D14"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7A7C7DF" w14:textId="77777777" w:rsidR="001516AA"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1AAB7661"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E91BD7"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FDDCE37"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16AA" w:rsidRPr="002A00C3" w14:paraId="38BA5E42" w14:textId="77777777" w:rsidTr="002A6BA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E76C36" w14:textId="77777777" w:rsidR="001516AA" w:rsidRDefault="001516AA" w:rsidP="002A6BA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042F5DA4" w14:textId="77777777" w:rsidR="001516AA" w:rsidRPr="002A00C3" w:rsidRDefault="001516AA" w:rsidP="002A6BA7">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8280005" w14:textId="77777777" w:rsidR="001516AA" w:rsidRPr="00784E7F" w:rsidRDefault="001516AA" w:rsidP="002A6BA7">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1959670" w14:textId="77777777" w:rsidR="001516AA" w:rsidRPr="002A00C3" w:rsidRDefault="001516AA" w:rsidP="002A6BA7">
            <w:pPr>
              <w:jc w:val="center"/>
              <w:rPr>
                <w:rFonts w:ascii="Calibri" w:eastAsia="Times New Roman" w:hAnsi="Calibri" w:cs="Times New Roman"/>
                <w:color w:val="000000"/>
                <w:sz w:val="16"/>
                <w:szCs w:val="16"/>
                <w:lang w:val="en-GB" w:eastAsia="en-GB"/>
              </w:rPr>
            </w:pPr>
          </w:p>
          <w:p w14:paraId="02B8F945" w14:textId="77777777" w:rsidR="001516AA" w:rsidRPr="002A00C3" w:rsidRDefault="001516AA" w:rsidP="002A6BA7">
            <w:pPr>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D3F707C" w14:textId="77777777" w:rsidR="001516AA" w:rsidRDefault="001516AA" w:rsidP="002A6BA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CB032A" w14:textId="77777777" w:rsidR="001516AA" w:rsidRPr="002A00C3" w:rsidRDefault="001516AA" w:rsidP="002A6BA7">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84542FB" w14:textId="77777777" w:rsidR="001516AA" w:rsidRPr="002A00C3" w:rsidRDefault="001516AA" w:rsidP="002A6BA7">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2774D8" w14:textId="77777777" w:rsidR="001516AA" w:rsidRPr="002A00C3" w:rsidRDefault="001516AA" w:rsidP="002A6BA7">
            <w:pPr>
              <w:jc w:val="center"/>
              <w:rPr>
                <w:rFonts w:ascii="Calibri" w:eastAsia="Times New Roman" w:hAnsi="Calibri" w:cs="Times New Roman"/>
                <w:b/>
                <w:bCs/>
                <w:color w:val="000000"/>
                <w:sz w:val="16"/>
                <w:szCs w:val="16"/>
                <w:lang w:val="en-GB" w:eastAsia="en-GB"/>
              </w:rPr>
            </w:pPr>
          </w:p>
        </w:tc>
      </w:tr>
      <w:tr w:rsidR="001516AA" w:rsidRPr="008424DE" w14:paraId="7B07D0D9" w14:textId="77777777" w:rsidTr="008424D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0BED102" w14:textId="77777777" w:rsidR="001516AA" w:rsidRDefault="001516AA" w:rsidP="002A6BA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13651B10" w14:textId="77777777" w:rsidR="001516AA" w:rsidRPr="00B40180" w:rsidRDefault="001516AA" w:rsidP="002A6BA7">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tcPr>
          <w:p w14:paraId="28CBE66B" w14:textId="34C117F3" w:rsidR="001516AA" w:rsidRPr="00B40180" w:rsidRDefault="001516AA" w:rsidP="002A6BA7">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15353CA" w14:textId="1BBCCAE9" w:rsidR="001516AA" w:rsidRPr="00B40180" w:rsidRDefault="001516AA" w:rsidP="002A6BA7">
            <w:pPr>
              <w:jc w:val="center"/>
              <w:rPr>
                <w:rFonts w:ascii="Calibri" w:eastAsia="Times New Roman" w:hAnsi="Calibri" w:cs="Times New Roman"/>
                <w:color w:val="000000"/>
                <w:sz w:val="16"/>
                <w:szCs w:val="16"/>
                <w:lang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64C239B5" w14:textId="156340E2" w:rsidR="001516AA" w:rsidRPr="0068275C" w:rsidRDefault="001516AA" w:rsidP="002A6BA7">
            <w:pPr>
              <w:jc w:val="cente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2CBFFB" w14:textId="77777777" w:rsidR="001516AA" w:rsidRPr="0068275C" w:rsidRDefault="001516AA" w:rsidP="002A6BA7">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1CDB0E2" w14:textId="77777777" w:rsidR="001516AA" w:rsidRPr="0068275C" w:rsidRDefault="001516AA" w:rsidP="002A6BA7">
            <w:pPr>
              <w:jc w:val="center"/>
              <w:rPr>
                <w:rFonts w:ascii="Calibri" w:eastAsia="Times New Roman" w:hAnsi="Calibri" w:cs="Times New Roman"/>
                <w:b/>
                <w:bCs/>
                <w:color w:val="000000"/>
                <w:sz w:val="16"/>
                <w:szCs w:val="16"/>
                <w:lang w:eastAsia="en-GB"/>
              </w:rPr>
            </w:pPr>
          </w:p>
        </w:tc>
      </w:tr>
      <w:tr w:rsidR="008424DE" w:rsidRPr="00E63B0E" w14:paraId="5A048896" w14:textId="77777777" w:rsidTr="002A6BA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5E413AF" w14:textId="77777777" w:rsidR="008424DE" w:rsidRDefault="008424DE" w:rsidP="002A6BA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p w14:paraId="49D40E58" w14:textId="77777777" w:rsidR="008424DE" w:rsidRPr="00B40180" w:rsidRDefault="008424DE" w:rsidP="002A6BA7">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73723DA" w14:textId="2DE30E10" w:rsidR="008424DE" w:rsidRPr="00B40180" w:rsidRDefault="008424DE" w:rsidP="002A6BA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aurent PERAULT</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96752E3" w14:textId="7A9F5726" w:rsidR="008424DE" w:rsidRPr="00B40180" w:rsidRDefault="00CF714C" w:rsidP="002A6BA7">
            <w:pPr>
              <w:jc w:val="center"/>
              <w:rPr>
                <w:rFonts w:ascii="Calibri" w:eastAsia="Times New Roman" w:hAnsi="Calibri" w:cs="Times New Roman"/>
                <w:color w:val="000000"/>
                <w:sz w:val="16"/>
                <w:szCs w:val="16"/>
                <w:lang w:eastAsia="en-GB"/>
              </w:rPr>
            </w:pPr>
            <w:hyperlink r:id="rId12" w:history="1">
              <w:r w:rsidR="008424DE" w:rsidRPr="004F0B3E">
                <w:rPr>
                  <w:rStyle w:val="Lienhypertexte"/>
                  <w:rFonts w:ascii="Calibri" w:eastAsia="Times New Roman" w:hAnsi="Calibri" w:cs="Times New Roman"/>
                  <w:sz w:val="16"/>
                  <w:szCs w:val="16"/>
                  <w:lang w:eastAsia="en-GB"/>
                </w:rPr>
                <w:t>laurent.perault@ensma.fr</w:t>
              </w:r>
            </w:hyperlink>
            <w:r w:rsidR="008424DE">
              <w:rPr>
                <w:rFonts w:ascii="Calibri" w:eastAsia="Times New Roman" w:hAnsi="Calibri" w:cs="Times New Roman"/>
                <w:color w:val="000000"/>
                <w:sz w:val="16"/>
                <w:szCs w:val="16"/>
                <w:lang w:eastAsia="en-GB"/>
              </w:rPr>
              <w:t xml:space="preserve"> </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BE3AF80" w14:textId="4DDF36C1" w:rsidR="008424DE" w:rsidRPr="008424DE" w:rsidRDefault="008424DE" w:rsidP="002A6BA7">
            <w:pPr>
              <w:jc w:val="center"/>
              <w:rPr>
                <w:rFonts w:ascii="Calibri" w:eastAsia="Times New Roman" w:hAnsi="Calibri" w:cs="Times New Roman"/>
                <w:color w:val="000000"/>
                <w:sz w:val="16"/>
                <w:szCs w:val="16"/>
                <w:lang w:val="en-US" w:eastAsia="en-GB"/>
              </w:rPr>
            </w:pPr>
            <w:r w:rsidRPr="00F0798A">
              <w:rPr>
                <w:rFonts w:ascii="Calibri" w:eastAsia="Times New Roman" w:hAnsi="Calibri" w:cs="Times New Roman"/>
                <w:color w:val="000000"/>
                <w:sz w:val="16"/>
                <w:szCs w:val="16"/>
                <w:lang w:val="en-US" w:eastAsia="en-GB"/>
              </w:rPr>
              <w:t>Dean of studies, Department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8D07D99" w14:textId="77777777" w:rsidR="008424DE" w:rsidRPr="008424DE" w:rsidRDefault="008424DE" w:rsidP="002A6BA7">
            <w:pPr>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6EFD9F" w14:textId="77777777" w:rsidR="008424DE" w:rsidRPr="008424DE" w:rsidRDefault="008424DE" w:rsidP="002A6BA7">
            <w:pPr>
              <w:jc w:val="center"/>
              <w:rPr>
                <w:rFonts w:ascii="Calibri" w:eastAsia="Times New Roman" w:hAnsi="Calibri" w:cs="Times New Roman"/>
                <w:b/>
                <w:bCs/>
                <w:color w:val="000000"/>
                <w:sz w:val="16"/>
                <w:szCs w:val="16"/>
                <w:lang w:val="en-US" w:eastAsia="en-GB"/>
              </w:rPr>
            </w:pPr>
          </w:p>
        </w:tc>
      </w:tr>
    </w:tbl>
    <w:p w14:paraId="60D6A673" w14:textId="77777777" w:rsidR="00F73618" w:rsidRPr="00E63B0E" w:rsidRDefault="00F73618" w:rsidP="00DC1EDC">
      <w:pPr>
        <w:rPr>
          <w:rFonts w:ascii="Verdana" w:hAnsi="Verdana"/>
          <w:b/>
          <w:color w:val="002060"/>
          <w:sz w:val="16"/>
          <w:szCs w:val="16"/>
          <w:lang w:val="en-US"/>
        </w:rPr>
        <w:sectPr w:rsidR="00F73618" w:rsidRPr="00E63B0E" w:rsidSect="00DE5AA5">
          <w:headerReference w:type="default" r:id="rId13"/>
          <w:endnotePr>
            <w:numFmt w:val="decimal"/>
          </w:endnotePr>
          <w:type w:val="continuous"/>
          <w:pgSz w:w="11900" w:h="16840"/>
          <w:pgMar w:top="851" w:right="843" w:bottom="1417" w:left="284" w:header="708" w:footer="213" w:gutter="0"/>
          <w:cols w:space="708"/>
        </w:sectPr>
      </w:pPr>
    </w:p>
    <w:p w14:paraId="2FF1A120" w14:textId="15996EA1" w:rsidR="00DE5AA5" w:rsidRPr="00E63B0E" w:rsidRDefault="00DE5AA5" w:rsidP="00E63B0E">
      <w:pPr>
        <w:rPr>
          <w:szCs w:val="20"/>
          <w:lang w:val="en-US"/>
        </w:rPr>
      </w:pPr>
    </w:p>
    <w:sectPr w:rsidR="00DE5AA5" w:rsidRPr="00E63B0E" w:rsidSect="00581B49">
      <w:headerReference w:type="default" r:id="rId14"/>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A97D" w14:textId="77777777" w:rsidR="00DB25C3" w:rsidRDefault="00DB25C3" w:rsidP="00EC610C">
      <w:r>
        <w:separator/>
      </w:r>
    </w:p>
  </w:endnote>
  <w:endnote w:type="continuationSeparator" w:id="0">
    <w:p w14:paraId="5EA70342" w14:textId="77777777" w:rsidR="00DB25C3" w:rsidRDefault="00DB25C3" w:rsidP="00EC610C">
      <w:r>
        <w:continuationSeparator/>
      </w:r>
    </w:p>
  </w:endnote>
  <w:endnote w:id="1">
    <w:p w14:paraId="530C4B16" w14:textId="77777777" w:rsidR="00DB25C3" w:rsidRPr="00F17BB5" w:rsidRDefault="00DB25C3"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DB25C3" w:rsidRPr="00F17BB5" w:rsidRDefault="00DB25C3"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DB25C3" w:rsidRPr="00F17BB5" w:rsidRDefault="00DB25C3"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DB25C3" w:rsidRPr="00F17BB5" w:rsidRDefault="00DB25C3"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DB25C3" w:rsidRPr="00F17BB5" w:rsidRDefault="00DB25C3"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DB25C3" w:rsidRPr="00F17BB5" w:rsidRDefault="00DB25C3"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DB25C3" w:rsidRPr="00F17BB5" w:rsidRDefault="00DB25C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DB25C3" w:rsidRPr="00F17BB5" w:rsidRDefault="00DB25C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DB25C3" w:rsidRPr="00F17BB5" w:rsidRDefault="00DB25C3"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DB25C3" w:rsidRPr="00F17BB5" w:rsidRDefault="00DB25C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8424DE" w:rsidRPr="00F17BB5" w:rsidRDefault="008424DE"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8424DE" w:rsidRPr="00F17BB5" w:rsidRDefault="008424DE"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8424DE" w:rsidRPr="00F17BB5" w:rsidRDefault="008424DE"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8424DE" w:rsidRPr="00F17BB5" w:rsidRDefault="008424DE"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8424DE" w:rsidRPr="00F17BB5" w:rsidRDefault="008424DE"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8424DE" w:rsidRPr="00F17BB5" w:rsidRDefault="008424DE"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8424DE" w:rsidRPr="00F17BB5" w:rsidRDefault="008424DE"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8424DE" w:rsidRPr="00F17BB5" w:rsidRDefault="008424DE"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8424DE" w:rsidRPr="00F17BB5" w:rsidRDefault="00CF714C" w:rsidP="00F17BB5">
      <w:pPr>
        <w:pStyle w:val="Notedefin"/>
        <w:spacing w:after="120"/>
        <w:ind w:left="284"/>
        <w:jc w:val="both"/>
        <w:rPr>
          <w:rFonts w:asciiTheme="majorHAnsi" w:hAnsiTheme="majorHAnsi" w:cstheme="majorHAnsi"/>
          <w:sz w:val="16"/>
          <w:szCs w:val="16"/>
          <w:lang w:val="fr-FR"/>
        </w:rPr>
      </w:pPr>
      <w:hyperlink r:id="rId4" w:history="1">
        <w:r w:rsidR="008424DE"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1516AA" w:rsidRPr="00F17BB5" w:rsidRDefault="001516AA"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1516AA" w:rsidRPr="00F17BB5" w:rsidRDefault="001516AA"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8424DE" w:rsidRPr="00F17BB5" w:rsidRDefault="008424DE"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8424DE" w:rsidRDefault="008424DE"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8424DE" w:rsidRPr="00F17BB5" w:rsidRDefault="008424DE"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DB25C3" w:rsidRPr="00F17BB5" w:rsidRDefault="00DB25C3"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DB25C3" w:rsidRPr="00F17BB5" w:rsidRDefault="00DB25C3"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52FD1789" w:rsidR="00DB25C3" w:rsidRDefault="00DB25C3" w:rsidP="00F17BB5">
      <w:pPr>
        <w:pStyle w:val="Notedebasdepage"/>
        <w:spacing w:after="0"/>
        <w:ind w:left="284" w:firstLine="0"/>
        <w:rPr>
          <w:rFonts w:asciiTheme="majorHAnsi" w:hAnsiTheme="majorHAnsi" w:cstheme="majorHAnsi"/>
          <w:b/>
          <w:sz w:val="16"/>
          <w:szCs w:val="16"/>
        </w:rPr>
      </w:pPr>
    </w:p>
    <w:p w14:paraId="527CB51D" w14:textId="77777777" w:rsidR="00E63B0E" w:rsidRPr="00F17BB5" w:rsidRDefault="00E63B0E"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44"/>
        <w:gridCol w:w="3607"/>
      </w:tblGrid>
      <w:tr w:rsidR="00DB25C3" w:rsidRPr="00E63B0E" w14:paraId="25451F46" w14:textId="77777777" w:rsidTr="00DB25C3">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DB25C3" w:rsidRPr="00F17BB5" w:rsidRDefault="00DB25C3" w:rsidP="00DB25C3">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DB25C3" w:rsidRPr="00F17BB5" w:rsidRDefault="00DB25C3" w:rsidP="00DB25C3">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DB25C3" w:rsidRPr="00F17BB5" w14:paraId="68E17F71" w14:textId="77777777" w:rsidTr="00DB25C3">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DB25C3" w:rsidRPr="00F17BB5" w:rsidRDefault="00DB25C3" w:rsidP="00DB25C3">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DB25C3" w:rsidRPr="00F17BB5" w:rsidRDefault="00DB25C3" w:rsidP="00DB25C3">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DB25C3" w:rsidRPr="00F17BB5" w:rsidRDefault="00DB25C3" w:rsidP="00DB25C3">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DB25C3" w:rsidRPr="00F17BB5" w:rsidRDefault="00DB25C3" w:rsidP="00DB25C3">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DB25C3" w:rsidRPr="00F17BB5" w:rsidRDefault="00DB25C3" w:rsidP="00DB25C3">
            <w:pPr>
              <w:pStyle w:val="Notedebasdepage"/>
              <w:spacing w:after="0"/>
              <w:ind w:left="0"/>
              <w:rPr>
                <w:rFonts w:asciiTheme="majorHAnsi" w:hAnsiTheme="majorHAnsi" w:cstheme="majorHAnsi"/>
                <w:sz w:val="16"/>
                <w:szCs w:val="16"/>
                <w:lang w:val="en-US"/>
              </w:rPr>
            </w:pPr>
          </w:p>
        </w:tc>
      </w:tr>
      <w:tr w:rsidR="00DB25C3" w:rsidRPr="00E63B0E" w14:paraId="6BC473F4" w14:textId="77777777" w:rsidTr="00DB25C3">
        <w:tc>
          <w:tcPr>
            <w:tcW w:w="7229" w:type="dxa"/>
            <w:tcBorders>
              <w:top w:val="nil"/>
              <w:left w:val="single" w:sz="12" w:space="0" w:color="000000"/>
              <w:bottom w:val="nil"/>
              <w:right w:val="single" w:sz="12" w:space="0" w:color="000000"/>
            </w:tcBorders>
            <w:shd w:val="clear" w:color="auto" w:fill="auto"/>
          </w:tcPr>
          <w:p w14:paraId="2DE2F362" w14:textId="77777777" w:rsidR="00DB25C3" w:rsidRPr="00F17BB5" w:rsidRDefault="00DB25C3" w:rsidP="00DB25C3">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DB25C3" w:rsidRPr="00F17BB5" w:rsidRDefault="00DB25C3" w:rsidP="00DB25C3">
            <w:pPr>
              <w:pStyle w:val="Notedebasdepage"/>
              <w:spacing w:after="0"/>
              <w:ind w:left="0"/>
              <w:jc w:val="left"/>
              <w:rPr>
                <w:rFonts w:asciiTheme="majorHAnsi" w:hAnsiTheme="majorHAnsi" w:cstheme="majorHAnsi"/>
                <w:sz w:val="16"/>
                <w:szCs w:val="16"/>
                <w:lang w:val="en-US"/>
              </w:rPr>
            </w:pPr>
          </w:p>
        </w:tc>
      </w:tr>
      <w:tr w:rsidR="00DB25C3" w:rsidRPr="00F17BB5" w14:paraId="6CDF337C" w14:textId="77777777" w:rsidTr="00DB25C3">
        <w:tc>
          <w:tcPr>
            <w:tcW w:w="7229" w:type="dxa"/>
            <w:tcBorders>
              <w:top w:val="nil"/>
              <w:left w:val="single" w:sz="12" w:space="0" w:color="000000"/>
              <w:bottom w:val="nil"/>
              <w:right w:val="single" w:sz="12" w:space="0" w:color="000000"/>
            </w:tcBorders>
            <w:shd w:val="clear" w:color="auto" w:fill="auto"/>
          </w:tcPr>
          <w:p w14:paraId="6AA14B67" w14:textId="77777777" w:rsidR="00DB25C3" w:rsidRPr="00F17BB5" w:rsidRDefault="00DB25C3" w:rsidP="00DB25C3">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DB25C3" w:rsidRPr="00F17BB5" w:rsidRDefault="00DB25C3" w:rsidP="00DB25C3">
            <w:pPr>
              <w:pStyle w:val="Notedebasdepage"/>
              <w:spacing w:after="0"/>
              <w:ind w:left="0" w:firstLine="0"/>
              <w:jc w:val="left"/>
              <w:rPr>
                <w:rFonts w:asciiTheme="majorHAnsi" w:hAnsiTheme="majorHAnsi" w:cstheme="majorHAnsi"/>
                <w:sz w:val="16"/>
                <w:szCs w:val="16"/>
              </w:rPr>
            </w:pPr>
          </w:p>
        </w:tc>
      </w:tr>
      <w:tr w:rsidR="00DB25C3" w:rsidRPr="00F17BB5" w14:paraId="32613CBF" w14:textId="77777777" w:rsidTr="00DB25C3">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DB25C3" w:rsidRPr="00F17BB5" w:rsidRDefault="00DB25C3" w:rsidP="00DB25C3">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DB25C3" w:rsidRPr="00F17BB5" w:rsidRDefault="00DB25C3" w:rsidP="00DB25C3">
            <w:pPr>
              <w:pStyle w:val="Notedebasdepage"/>
              <w:spacing w:after="0"/>
              <w:ind w:left="0" w:firstLine="0"/>
              <w:rPr>
                <w:rFonts w:asciiTheme="majorHAnsi" w:hAnsiTheme="majorHAnsi" w:cstheme="majorHAnsi"/>
                <w:sz w:val="16"/>
                <w:szCs w:val="16"/>
                <w:u w:val="single"/>
                <w:lang w:val="en-GB"/>
              </w:rPr>
            </w:pPr>
          </w:p>
        </w:tc>
      </w:tr>
    </w:tbl>
    <w:p w14:paraId="57642FA5" w14:textId="77777777" w:rsidR="00DB25C3" w:rsidRPr="00F17BB5" w:rsidRDefault="00DB25C3"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38"/>
        <w:gridCol w:w="3613"/>
      </w:tblGrid>
      <w:tr w:rsidR="00DB25C3" w:rsidRPr="00600BD0" w14:paraId="722BAB55" w14:textId="77777777" w:rsidTr="00DB25C3">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DB25C3" w:rsidRPr="00600BD0" w:rsidRDefault="00DB25C3" w:rsidP="00DB25C3">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DB25C3" w:rsidRPr="00600BD0" w:rsidRDefault="00DB25C3" w:rsidP="00DB25C3">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DB25C3" w:rsidRPr="00600BD0" w14:paraId="64A99E4B" w14:textId="77777777" w:rsidTr="00DB25C3">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DB25C3" w:rsidRPr="00600BD0" w:rsidRDefault="00DB25C3" w:rsidP="00DB25C3">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DB25C3" w:rsidRPr="00600BD0" w14:paraId="218BDEC4" w14:textId="77777777" w:rsidTr="00DB25C3">
        <w:tc>
          <w:tcPr>
            <w:tcW w:w="7229" w:type="dxa"/>
            <w:tcBorders>
              <w:top w:val="nil"/>
              <w:left w:val="single" w:sz="12" w:space="0" w:color="000000"/>
              <w:bottom w:val="nil"/>
              <w:right w:val="single" w:sz="12" w:space="0" w:color="000000"/>
            </w:tcBorders>
            <w:shd w:val="clear" w:color="auto" w:fill="auto"/>
          </w:tcPr>
          <w:p w14:paraId="5A2AA133"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DB25C3" w:rsidRPr="00600BD0" w14:paraId="411AE9D8" w14:textId="77777777" w:rsidTr="00DB25C3">
        <w:tc>
          <w:tcPr>
            <w:tcW w:w="7229" w:type="dxa"/>
            <w:tcBorders>
              <w:top w:val="nil"/>
              <w:left w:val="single" w:sz="12" w:space="0" w:color="000000"/>
              <w:bottom w:val="nil"/>
              <w:right w:val="single" w:sz="12" w:space="0" w:color="000000"/>
            </w:tcBorders>
            <w:shd w:val="clear" w:color="auto" w:fill="auto"/>
          </w:tcPr>
          <w:p w14:paraId="0DEDC785"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u w:val="single"/>
              </w:rPr>
            </w:pPr>
          </w:p>
        </w:tc>
      </w:tr>
      <w:tr w:rsidR="00DB25C3" w:rsidRPr="00600BD0" w14:paraId="77B1DF74" w14:textId="77777777" w:rsidTr="00DB25C3">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DB25C3" w:rsidRPr="00600BD0" w:rsidRDefault="00DB25C3" w:rsidP="00DB25C3">
            <w:pPr>
              <w:pStyle w:val="Notedebasdepage"/>
              <w:spacing w:after="0"/>
              <w:ind w:left="0" w:firstLine="0"/>
              <w:rPr>
                <w:rFonts w:asciiTheme="majorHAnsi" w:hAnsiTheme="majorHAnsi" w:cstheme="majorHAnsi"/>
                <w:color w:val="4F81BD" w:themeColor="accent1"/>
                <w:sz w:val="16"/>
                <w:szCs w:val="16"/>
                <w:u w:val="single"/>
              </w:rPr>
            </w:pPr>
          </w:p>
        </w:tc>
      </w:tr>
    </w:tbl>
    <w:p w14:paraId="242EB2E7" w14:textId="5402A011" w:rsidR="00DB25C3" w:rsidRPr="00D67252" w:rsidRDefault="00DB25C3" w:rsidP="00F17BB5">
      <w:pPr>
        <w:pStyle w:val="Notedefin"/>
        <w:rPr>
          <w:rFonts w:ascii="Verdana" w:hAnsi="Verdana"/>
          <w:sz w:val="18"/>
          <w:szCs w:val="18"/>
          <w:lang w:val="fr-FR"/>
        </w:rPr>
      </w:pPr>
    </w:p>
  </w:endnote>
  <w:endnote w:id="13">
    <w:p w14:paraId="3815243C" w14:textId="77777777" w:rsidR="001516AA" w:rsidRPr="00F17BB5" w:rsidRDefault="001516AA" w:rsidP="001516AA">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E1BE6B1" w14:textId="77777777" w:rsidR="001516AA" w:rsidRPr="00F17BB5" w:rsidRDefault="001516AA" w:rsidP="001516AA">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4">
    <w:p w14:paraId="2F6DE66C" w14:textId="77777777" w:rsidR="008424DE" w:rsidRPr="00F17BB5" w:rsidRDefault="008424DE" w:rsidP="001516AA">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3E7C8067" w14:textId="55362548" w:rsidR="008424DE" w:rsidRPr="00F17BB5" w:rsidRDefault="008424DE" w:rsidP="00E63B0E">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w:t>
      </w:r>
      <w:r w:rsidR="00E63B0E">
        <w:rPr>
          <w:rFonts w:asciiTheme="majorHAnsi" w:hAnsiTheme="majorHAnsi" w:cstheme="majorHAnsi"/>
          <w:color w:val="4F81BD" w:themeColor="accent1"/>
          <w:sz w:val="16"/>
          <w:szCs w:val="16"/>
        </w:rPr>
        <w:t>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961C" w14:textId="47211CD7" w:rsidR="00DB25C3" w:rsidRDefault="00DB25C3"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CF714C">
      <w:rPr>
        <w:rStyle w:val="Numrodepage"/>
        <w:rFonts w:asciiTheme="majorHAnsi" w:hAnsiTheme="majorHAnsi"/>
        <w:b/>
        <w:noProof/>
        <w:sz w:val="20"/>
        <w:szCs w:val="20"/>
      </w:rPr>
      <w:t>6</w:t>
    </w:r>
    <w:r w:rsidRPr="00EE1B35">
      <w:rPr>
        <w:rStyle w:val="Numrodepage"/>
        <w:rFonts w:asciiTheme="majorHAnsi" w:hAnsiTheme="majorHAnsi"/>
        <w:b/>
        <w:sz w:val="20"/>
        <w:szCs w:val="20"/>
      </w:rPr>
      <w:fldChar w:fldCharType="end"/>
    </w:r>
  </w:p>
  <w:p w14:paraId="72438D20" w14:textId="4E18F80B" w:rsidR="00DB25C3" w:rsidRPr="00366CA7" w:rsidRDefault="00DB25C3" w:rsidP="00750A95">
    <w:pPr>
      <w:tabs>
        <w:tab w:val="left" w:pos="8505"/>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sidR="00750A95">
      <w:rPr>
        <w:rStyle w:val="Numrodepage"/>
        <w:rFonts w:asciiTheme="majorHAnsi" w:hAnsiTheme="majorHAnsi"/>
        <w:b/>
        <w:sz w:val="20"/>
        <w:szCs w:val="20"/>
      </w:rPr>
      <w:fldChar w:fldCharType="begin"/>
    </w:r>
    <w:r w:rsidR="00750A95">
      <w:rPr>
        <w:rStyle w:val="Numrodepage"/>
        <w:rFonts w:asciiTheme="majorHAnsi" w:hAnsiTheme="majorHAnsi"/>
        <w:b/>
        <w:sz w:val="20"/>
        <w:szCs w:val="20"/>
      </w:rPr>
      <w:instrText xml:space="preserve"> TIME \@ "dd/MM/yyyy" </w:instrText>
    </w:r>
    <w:r w:rsidR="00750A95">
      <w:rPr>
        <w:rStyle w:val="Numrodepage"/>
        <w:rFonts w:asciiTheme="majorHAnsi" w:hAnsiTheme="majorHAnsi"/>
        <w:b/>
        <w:sz w:val="20"/>
        <w:szCs w:val="20"/>
      </w:rPr>
      <w:fldChar w:fldCharType="separate"/>
    </w:r>
    <w:r w:rsidR="00CF714C">
      <w:rPr>
        <w:rStyle w:val="Numrodepage"/>
        <w:rFonts w:asciiTheme="majorHAnsi" w:hAnsiTheme="majorHAnsi"/>
        <w:b/>
        <w:noProof/>
        <w:sz w:val="20"/>
        <w:szCs w:val="20"/>
      </w:rPr>
      <w:t>05/03/2020</w:t>
    </w:r>
    <w:r w:rsidR="00750A95">
      <w:rPr>
        <w:rStyle w:val="Numrodepage"/>
        <w:rFonts w:asciiTheme="majorHAnsi" w:hAnsiTheme="maj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E3AC" w14:textId="77777777" w:rsidR="00DB25C3" w:rsidRDefault="00DB25C3" w:rsidP="00EC610C">
      <w:r>
        <w:separator/>
      </w:r>
    </w:p>
  </w:footnote>
  <w:footnote w:type="continuationSeparator" w:id="0">
    <w:p w14:paraId="208F1D66" w14:textId="77777777" w:rsidR="00DB25C3" w:rsidRDefault="00DB25C3"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30D2" w14:textId="77777777" w:rsidR="00DB25C3" w:rsidRPr="00692194" w:rsidRDefault="00DB25C3" w:rsidP="00C326E9">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34E83D" wp14:editId="6ABE4E8A">
              <wp:simplePos x="0" y="0"/>
              <wp:positionH relativeFrom="column">
                <wp:posOffset>4763135</wp:posOffset>
              </wp:positionH>
              <wp:positionV relativeFrom="paragraph">
                <wp:posOffset>-190242</wp:posOffset>
              </wp:positionV>
              <wp:extent cx="1905000" cy="86931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0B83" w14:textId="77777777" w:rsidR="00DB25C3" w:rsidRDefault="00DB25C3" w:rsidP="00C326E9">
                          <w:pPr>
                            <w:tabs>
                              <w:tab w:val="left" w:pos="3119"/>
                            </w:tabs>
                            <w:jc w:val="right"/>
                            <w:rPr>
                              <w:rFonts w:ascii="Verdana" w:hAnsi="Verdana"/>
                              <w:b/>
                              <w:i/>
                              <w:color w:val="003CB4"/>
                              <w:sz w:val="14"/>
                              <w:szCs w:val="16"/>
                              <w:lang w:val="en-GB"/>
                            </w:rPr>
                          </w:pPr>
                        </w:p>
                        <w:p w14:paraId="488879FB" w14:textId="77777777" w:rsidR="00DB25C3" w:rsidRPr="00C66F2B" w:rsidRDefault="00DB25C3" w:rsidP="00C326E9">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36BC6069" w14:textId="77777777" w:rsidR="00DB25C3" w:rsidRPr="00C66F2B" w:rsidRDefault="00DB25C3" w:rsidP="00C326E9">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73CB67E5" w14:textId="77777777" w:rsidR="00DB25C3" w:rsidRPr="00D40BF7" w:rsidRDefault="00DB25C3" w:rsidP="00C326E9">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5D5DAE88" w14:textId="77777777" w:rsidR="00DB25C3" w:rsidRPr="00D40BF7" w:rsidRDefault="00DB25C3" w:rsidP="00C326E9">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6DFD7849" w14:textId="77777777" w:rsidR="00DB25C3" w:rsidRDefault="00DB25C3" w:rsidP="00C326E9">
                          <w:pPr>
                            <w:tabs>
                              <w:tab w:val="left" w:pos="3119"/>
                            </w:tabs>
                            <w:jc w:val="right"/>
                            <w:rPr>
                              <w:rFonts w:ascii="Verdana" w:hAnsi="Verdana"/>
                              <w:b/>
                              <w:i/>
                              <w:color w:val="003CB4"/>
                              <w:sz w:val="14"/>
                              <w:szCs w:val="16"/>
                              <w:lang w:val="en-GB"/>
                            </w:rPr>
                          </w:pPr>
                        </w:p>
                        <w:p w14:paraId="2FFC8367" w14:textId="77777777" w:rsidR="00DB25C3" w:rsidRDefault="00DB25C3" w:rsidP="00C326E9">
                          <w:pPr>
                            <w:tabs>
                              <w:tab w:val="left" w:pos="3119"/>
                            </w:tabs>
                            <w:jc w:val="right"/>
                            <w:rPr>
                              <w:rFonts w:ascii="Verdana" w:hAnsi="Verdana"/>
                              <w:b/>
                              <w:i/>
                              <w:color w:val="003CB4"/>
                              <w:sz w:val="14"/>
                              <w:szCs w:val="16"/>
                              <w:lang w:val="en-GB"/>
                            </w:rPr>
                          </w:pPr>
                        </w:p>
                        <w:p w14:paraId="0549DC11" w14:textId="77777777" w:rsidR="00DB25C3" w:rsidRPr="000B0109" w:rsidRDefault="00DB25C3" w:rsidP="00C326E9">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E83D"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3G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D4Hi3GtQIAALkF&#10;AAAOAAAAAAAAAAAAAAAAAC4CAABkcnMvZTJvRG9jLnhtbFBLAQItABQABgAIAAAAIQAcqsqq3gAA&#10;AAwBAAAPAAAAAAAAAAAAAAAAAA8FAABkcnMvZG93bnJldi54bWxQSwUGAAAAAAQABADzAAAAGgYA&#10;AAAA&#10;" filled="f" stroked="f">
              <v:textbox>
                <w:txbxContent>
                  <w:p w14:paraId="5AAA0B83" w14:textId="77777777" w:rsidR="00DB25C3" w:rsidRDefault="00DB25C3" w:rsidP="00C326E9">
                    <w:pPr>
                      <w:tabs>
                        <w:tab w:val="left" w:pos="3119"/>
                      </w:tabs>
                      <w:jc w:val="right"/>
                      <w:rPr>
                        <w:rFonts w:ascii="Verdana" w:hAnsi="Verdana"/>
                        <w:b/>
                        <w:i/>
                        <w:color w:val="003CB4"/>
                        <w:sz w:val="14"/>
                        <w:szCs w:val="16"/>
                        <w:lang w:val="en-GB"/>
                      </w:rPr>
                    </w:pPr>
                  </w:p>
                  <w:p w14:paraId="488879FB" w14:textId="77777777" w:rsidR="00DB25C3" w:rsidRPr="00C66F2B" w:rsidRDefault="00DB25C3" w:rsidP="00C326E9">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36BC6069" w14:textId="77777777" w:rsidR="00DB25C3" w:rsidRPr="00C66F2B" w:rsidRDefault="00DB25C3" w:rsidP="00C326E9">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73CB67E5" w14:textId="77777777" w:rsidR="00DB25C3" w:rsidRPr="00D40BF7" w:rsidRDefault="00DB25C3" w:rsidP="00C326E9">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5D5DAE88" w14:textId="77777777" w:rsidR="00DB25C3" w:rsidRPr="00D40BF7" w:rsidRDefault="00DB25C3" w:rsidP="00C326E9">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6DFD7849" w14:textId="77777777" w:rsidR="00DB25C3" w:rsidRDefault="00DB25C3" w:rsidP="00C326E9">
                    <w:pPr>
                      <w:tabs>
                        <w:tab w:val="left" w:pos="3119"/>
                      </w:tabs>
                      <w:jc w:val="right"/>
                      <w:rPr>
                        <w:rFonts w:ascii="Verdana" w:hAnsi="Verdana"/>
                        <w:b/>
                        <w:i/>
                        <w:color w:val="003CB4"/>
                        <w:sz w:val="14"/>
                        <w:szCs w:val="16"/>
                        <w:lang w:val="en-GB"/>
                      </w:rPr>
                    </w:pPr>
                  </w:p>
                  <w:p w14:paraId="2FFC8367" w14:textId="77777777" w:rsidR="00DB25C3" w:rsidRDefault="00DB25C3" w:rsidP="00C326E9">
                    <w:pPr>
                      <w:tabs>
                        <w:tab w:val="left" w:pos="3119"/>
                      </w:tabs>
                      <w:jc w:val="right"/>
                      <w:rPr>
                        <w:rFonts w:ascii="Verdana" w:hAnsi="Verdana"/>
                        <w:b/>
                        <w:i/>
                        <w:color w:val="003CB4"/>
                        <w:sz w:val="14"/>
                        <w:szCs w:val="16"/>
                        <w:lang w:val="en-GB"/>
                      </w:rPr>
                    </w:pPr>
                  </w:p>
                  <w:p w14:paraId="0549DC11" w14:textId="77777777" w:rsidR="00DB25C3" w:rsidRPr="000B0109" w:rsidRDefault="00DB25C3" w:rsidP="00C326E9">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5D86A19C" w14:textId="77777777" w:rsidR="00DB25C3" w:rsidRPr="00692194" w:rsidRDefault="00DB25C3" w:rsidP="00C326E9">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10F2B5CB" w14:textId="77777777" w:rsidR="00DB25C3" w:rsidRPr="00692194" w:rsidRDefault="00DB25C3" w:rsidP="00C326E9">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7E83A572" w14:textId="77777777" w:rsidR="00DB25C3" w:rsidRDefault="00DB25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F499" w14:textId="4126BEAF" w:rsidR="00DB25C3" w:rsidRPr="00692194" w:rsidRDefault="00DB25C3"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32ADD7FD">
              <wp:simplePos x="0" y="0"/>
              <wp:positionH relativeFrom="column">
                <wp:posOffset>4763135</wp:posOffset>
              </wp:positionH>
              <wp:positionV relativeFrom="paragraph">
                <wp:posOffset>-190242</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DB25C3" w:rsidRDefault="00DB25C3" w:rsidP="00F73618">
                          <w:pPr>
                            <w:tabs>
                              <w:tab w:val="left" w:pos="3119"/>
                            </w:tabs>
                            <w:jc w:val="right"/>
                            <w:rPr>
                              <w:rFonts w:ascii="Verdana" w:hAnsi="Verdana"/>
                              <w:b/>
                              <w:i/>
                              <w:color w:val="003CB4"/>
                              <w:sz w:val="14"/>
                              <w:szCs w:val="16"/>
                              <w:lang w:val="en-GB"/>
                            </w:rPr>
                          </w:pPr>
                        </w:p>
                        <w:p w14:paraId="3139DA45" w14:textId="77777777" w:rsidR="00DB25C3" w:rsidRPr="00C66F2B" w:rsidRDefault="00DB25C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7777777" w:rsidR="00DB25C3" w:rsidRPr="00C66F2B" w:rsidRDefault="00DB25C3"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641A86F9" w14:textId="77777777" w:rsidR="00DB25C3" w:rsidRPr="00D40BF7" w:rsidRDefault="00DB25C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68B8DC7D" w14:textId="77777777" w:rsidR="00DB25C3" w:rsidRPr="00D40BF7" w:rsidRDefault="00DB25C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6EFA60B" w14:textId="77777777" w:rsidR="00DB25C3" w:rsidRDefault="00DB25C3" w:rsidP="00F73618">
                          <w:pPr>
                            <w:tabs>
                              <w:tab w:val="left" w:pos="3119"/>
                            </w:tabs>
                            <w:jc w:val="right"/>
                            <w:rPr>
                              <w:rFonts w:ascii="Verdana" w:hAnsi="Verdana"/>
                              <w:b/>
                              <w:i/>
                              <w:color w:val="003CB4"/>
                              <w:sz w:val="14"/>
                              <w:szCs w:val="16"/>
                              <w:lang w:val="en-GB"/>
                            </w:rPr>
                          </w:pPr>
                        </w:p>
                        <w:p w14:paraId="02C1A66D" w14:textId="77777777" w:rsidR="00DB25C3" w:rsidRDefault="00DB25C3" w:rsidP="00F73618">
                          <w:pPr>
                            <w:tabs>
                              <w:tab w:val="left" w:pos="3119"/>
                            </w:tabs>
                            <w:jc w:val="right"/>
                            <w:rPr>
                              <w:rFonts w:ascii="Verdana" w:hAnsi="Verdana"/>
                              <w:b/>
                              <w:i/>
                              <w:color w:val="003CB4"/>
                              <w:sz w:val="14"/>
                              <w:szCs w:val="16"/>
                              <w:lang w:val="en-GB"/>
                            </w:rPr>
                          </w:pPr>
                        </w:p>
                        <w:p w14:paraId="5A1A6070" w14:textId="77777777" w:rsidR="00DB25C3" w:rsidRPr="000B0109" w:rsidRDefault="00DB25C3"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qvt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" filled="f" stroked="f">
              <v:textbox>
                <w:txbxContent>
                  <w:p w14:paraId="22D06EDD" w14:textId="77777777" w:rsidR="00DB25C3" w:rsidRDefault="00DB25C3" w:rsidP="00F73618">
                    <w:pPr>
                      <w:tabs>
                        <w:tab w:val="left" w:pos="3119"/>
                      </w:tabs>
                      <w:jc w:val="right"/>
                      <w:rPr>
                        <w:rFonts w:ascii="Verdana" w:hAnsi="Verdana"/>
                        <w:b/>
                        <w:i/>
                        <w:color w:val="003CB4"/>
                        <w:sz w:val="14"/>
                        <w:szCs w:val="16"/>
                        <w:lang w:val="en-GB"/>
                      </w:rPr>
                    </w:pPr>
                  </w:p>
                  <w:p w14:paraId="3139DA45" w14:textId="77777777" w:rsidR="00DB25C3" w:rsidRPr="00C66F2B" w:rsidRDefault="00DB25C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7777777" w:rsidR="00DB25C3" w:rsidRPr="00C66F2B" w:rsidRDefault="00DB25C3"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641A86F9" w14:textId="77777777" w:rsidR="00DB25C3" w:rsidRPr="00D40BF7" w:rsidRDefault="00DB25C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68B8DC7D" w14:textId="77777777" w:rsidR="00DB25C3" w:rsidRPr="00D40BF7" w:rsidRDefault="00DB25C3" w:rsidP="00F73618">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6EFA60B" w14:textId="77777777" w:rsidR="00DB25C3" w:rsidRDefault="00DB25C3" w:rsidP="00F73618">
                    <w:pPr>
                      <w:tabs>
                        <w:tab w:val="left" w:pos="3119"/>
                      </w:tabs>
                      <w:jc w:val="right"/>
                      <w:rPr>
                        <w:rFonts w:ascii="Verdana" w:hAnsi="Verdana"/>
                        <w:b/>
                        <w:i/>
                        <w:color w:val="003CB4"/>
                        <w:sz w:val="14"/>
                        <w:szCs w:val="16"/>
                        <w:lang w:val="en-GB"/>
                      </w:rPr>
                    </w:pPr>
                  </w:p>
                  <w:p w14:paraId="02C1A66D" w14:textId="77777777" w:rsidR="00DB25C3" w:rsidRDefault="00DB25C3" w:rsidP="00F73618">
                    <w:pPr>
                      <w:tabs>
                        <w:tab w:val="left" w:pos="3119"/>
                      </w:tabs>
                      <w:jc w:val="right"/>
                      <w:rPr>
                        <w:rFonts w:ascii="Verdana" w:hAnsi="Verdana"/>
                        <w:b/>
                        <w:i/>
                        <w:color w:val="003CB4"/>
                        <w:sz w:val="14"/>
                        <w:szCs w:val="16"/>
                        <w:lang w:val="en-GB"/>
                      </w:rPr>
                    </w:pPr>
                  </w:p>
                  <w:p w14:paraId="5A1A6070" w14:textId="77777777" w:rsidR="00DB25C3" w:rsidRPr="000B0109" w:rsidRDefault="00DB25C3" w:rsidP="00F73618">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21135E50" w14:textId="0AF83675" w:rsidR="00DB25C3" w:rsidRPr="00692194" w:rsidRDefault="00DB25C3"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4C340BB2" w14:textId="3B7CEA99" w:rsidR="00DB25C3" w:rsidRPr="00692194" w:rsidRDefault="00DB25C3" w:rsidP="00EE53A2">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3A10C31F" w14:textId="638B0CAB" w:rsidR="00DB25C3" w:rsidRDefault="00DB25C3" w:rsidP="00E63B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88D" w14:textId="44047664" w:rsidR="00DB25C3" w:rsidRPr="00E63B0E" w:rsidRDefault="00DB25C3" w:rsidP="00E63B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92E67"/>
    <w:rsid w:val="0010369A"/>
    <w:rsid w:val="00140781"/>
    <w:rsid w:val="001516AA"/>
    <w:rsid w:val="00172FEB"/>
    <w:rsid w:val="001A18F2"/>
    <w:rsid w:val="001B328D"/>
    <w:rsid w:val="001B4435"/>
    <w:rsid w:val="002308CE"/>
    <w:rsid w:val="00254E73"/>
    <w:rsid w:val="002A1A40"/>
    <w:rsid w:val="003228AF"/>
    <w:rsid w:val="0035266B"/>
    <w:rsid w:val="003645B9"/>
    <w:rsid w:val="00366CA7"/>
    <w:rsid w:val="003B239C"/>
    <w:rsid w:val="00457E0F"/>
    <w:rsid w:val="00476BE3"/>
    <w:rsid w:val="005600AD"/>
    <w:rsid w:val="00581B49"/>
    <w:rsid w:val="0058765E"/>
    <w:rsid w:val="005A5093"/>
    <w:rsid w:val="00600BD0"/>
    <w:rsid w:val="0068275C"/>
    <w:rsid w:val="00692194"/>
    <w:rsid w:val="00750A95"/>
    <w:rsid w:val="008424DE"/>
    <w:rsid w:val="008472A9"/>
    <w:rsid w:val="00877B01"/>
    <w:rsid w:val="00894D85"/>
    <w:rsid w:val="008A6A85"/>
    <w:rsid w:val="008A7583"/>
    <w:rsid w:val="008C6734"/>
    <w:rsid w:val="009358B3"/>
    <w:rsid w:val="00A622AE"/>
    <w:rsid w:val="00A84B0F"/>
    <w:rsid w:val="00AA17B7"/>
    <w:rsid w:val="00AC010E"/>
    <w:rsid w:val="00AD5B08"/>
    <w:rsid w:val="00BA4655"/>
    <w:rsid w:val="00C326E9"/>
    <w:rsid w:val="00C52083"/>
    <w:rsid w:val="00C90942"/>
    <w:rsid w:val="00CD02CC"/>
    <w:rsid w:val="00CF714C"/>
    <w:rsid w:val="00D50AC0"/>
    <w:rsid w:val="00D81B7A"/>
    <w:rsid w:val="00DA3D58"/>
    <w:rsid w:val="00DB25C3"/>
    <w:rsid w:val="00DB2F72"/>
    <w:rsid w:val="00DC1EDC"/>
    <w:rsid w:val="00DE5AA5"/>
    <w:rsid w:val="00E63B0E"/>
    <w:rsid w:val="00EC610C"/>
    <w:rsid w:val="00EE1B35"/>
    <w:rsid w:val="00EE53A2"/>
    <w:rsid w:val="00F01CCD"/>
    <w:rsid w:val="00F11BE9"/>
    <w:rsid w:val="00F17BB5"/>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2337BD"/>
  <w15:docId w15:val="{84E0A388-9B7B-460A-8E09-AFC166EB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perault@ensm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ma.fr/wp-content/uploads/2015/08/Catalogue-des-cours-2013-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tional@ensma.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0EB7-5CEA-4017-AEEB-9BABAE98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2</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OURISSEAU Maggy</cp:lastModifiedBy>
  <cp:revision>4</cp:revision>
  <cp:lastPrinted>2015-07-09T12:11:00Z</cp:lastPrinted>
  <dcterms:created xsi:type="dcterms:W3CDTF">2016-11-08T15:46:00Z</dcterms:created>
  <dcterms:modified xsi:type="dcterms:W3CDTF">2020-03-05T13:10:00Z</dcterms:modified>
</cp:coreProperties>
</file>